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79" w:rsidRPr="009260FF" w:rsidRDefault="00106479" w:rsidP="00E030FB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260FF">
        <w:rPr>
          <w:rFonts w:asciiTheme="minorHAnsi" w:hAnsiTheme="minorHAnsi" w:cstheme="minorHAnsi"/>
          <w:b/>
          <w:sz w:val="40"/>
          <w:szCs w:val="40"/>
        </w:rPr>
        <w:t xml:space="preserve">Bando di Concorso </w:t>
      </w:r>
    </w:p>
    <w:p w:rsidR="00E030FB" w:rsidRPr="009260FF" w:rsidRDefault="00E030FB" w:rsidP="00E030FB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87249" w:rsidRPr="009260FF" w:rsidRDefault="009E78CA" w:rsidP="00E030FB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>
        <w:rPr>
          <w:rFonts w:asciiTheme="minorHAnsi" w:hAnsiTheme="minorHAnsi" w:cstheme="minorHAnsi"/>
          <w:b/>
          <w:color w:val="0070C0"/>
          <w:sz w:val="36"/>
          <w:szCs w:val="36"/>
        </w:rPr>
        <w:t>2</w:t>
      </w:r>
      <w:r w:rsidR="00106479" w:rsidRPr="009260FF">
        <w:rPr>
          <w:rFonts w:asciiTheme="minorHAnsi" w:hAnsiTheme="minorHAnsi" w:cstheme="minorHAnsi"/>
          <w:b/>
          <w:color w:val="0070C0"/>
          <w:sz w:val="36"/>
          <w:szCs w:val="36"/>
        </w:rPr>
        <w:t>° “Premio Internazionale Gina Labriola</w:t>
      </w:r>
      <w:r w:rsidR="00887249" w:rsidRPr="009260F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. </w:t>
      </w:r>
    </w:p>
    <w:p w:rsidR="00106479" w:rsidRPr="009260FF" w:rsidRDefault="009E78CA" w:rsidP="00E030FB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>
        <w:rPr>
          <w:rFonts w:asciiTheme="minorHAnsi" w:hAnsiTheme="minorHAnsi" w:cstheme="minorHAnsi"/>
          <w:b/>
          <w:color w:val="0070C0"/>
          <w:sz w:val="36"/>
          <w:szCs w:val="36"/>
        </w:rPr>
        <w:t>Racconti e leggende popolari</w:t>
      </w:r>
      <w:r w:rsidR="00106479" w:rsidRPr="009260FF">
        <w:rPr>
          <w:rFonts w:asciiTheme="minorHAnsi" w:hAnsiTheme="minorHAnsi" w:cstheme="minorHAnsi"/>
          <w:b/>
          <w:color w:val="0070C0"/>
          <w:sz w:val="36"/>
          <w:szCs w:val="36"/>
        </w:rPr>
        <w:t>”</w:t>
      </w:r>
    </w:p>
    <w:p w:rsidR="00E030FB" w:rsidRPr="009260FF" w:rsidRDefault="00E030FB" w:rsidP="00E030FB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:rsidR="00EA4A20" w:rsidRPr="009260FF" w:rsidRDefault="00EA4A20" w:rsidP="00E030FB">
      <w:pPr>
        <w:spacing w:after="0" w:line="240" w:lineRule="auto"/>
        <w:jc w:val="center"/>
        <w:rPr>
          <w:rFonts w:asciiTheme="minorHAnsi" w:hAnsiTheme="minorHAnsi" w:cstheme="minorHAnsi"/>
          <w:color w:val="FF0000"/>
          <w:spacing w:val="-12"/>
          <w:sz w:val="28"/>
          <w:szCs w:val="28"/>
        </w:rPr>
      </w:pPr>
      <w:r w:rsidRPr="009260FF">
        <w:rPr>
          <w:rFonts w:asciiTheme="minorHAnsi" w:hAnsiTheme="minorHAnsi" w:cstheme="minorHAnsi"/>
          <w:color w:val="FF0000"/>
          <w:spacing w:val="-12"/>
          <w:sz w:val="28"/>
          <w:szCs w:val="28"/>
        </w:rPr>
        <w:t>Il filo conduttore di questo bando è</w:t>
      </w:r>
      <w:r w:rsidRPr="009260FF">
        <w:rPr>
          <w:rStyle w:val="apple-converted-space"/>
          <w:rFonts w:asciiTheme="minorHAnsi" w:hAnsiTheme="minorHAnsi" w:cstheme="minorHAnsi"/>
          <w:color w:val="FF0000"/>
          <w:spacing w:val="-12"/>
          <w:sz w:val="28"/>
          <w:szCs w:val="28"/>
        </w:rPr>
        <w:t> </w:t>
      </w:r>
      <w:r w:rsidR="009E78CA">
        <w:rPr>
          <w:rStyle w:val="lev"/>
          <w:rFonts w:asciiTheme="minorHAnsi" w:hAnsiTheme="minorHAnsi" w:cstheme="minorHAnsi"/>
          <w:color w:val="FF0000"/>
          <w:spacing w:val="-12"/>
          <w:sz w:val="28"/>
          <w:szCs w:val="28"/>
        </w:rPr>
        <w:t>il racconto popolare</w:t>
      </w:r>
      <w:r w:rsidRPr="009260FF">
        <w:rPr>
          <w:rFonts w:asciiTheme="minorHAnsi" w:hAnsiTheme="minorHAnsi" w:cstheme="minorHAnsi"/>
          <w:color w:val="FF0000"/>
          <w:spacing w:val="-12"/>
          <w:sz w:val="28"/>
          <w:szCs w:val="28"/>
        </w:rPr>
        <w:t>.</w:t>
      </w:r>
      <w:r w:rsidR="008D746E">
        <w:rPr>
          <w:rFonts w:asciiTheme="minorHAnsi" w:hAnsiTheme="minorHAnsi" w:cstheme="minorHAnsi"/>
          <w:color w:val="FF0000"/>
          <w:spacing w:val="-12"/>
          <w:sz w:val="28"/>
          <w:szCs w:val="28"/>
        </w:rPr>
        <w:t xml:space="preserve"> </w:t>
      </w:r>
    </w:p>
    <w:p w:rsidR="00E030FB" w:rsidRPr="009260FF" w:rsidRDefault="00E030FB" w:rsidP="00E030FB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23309C" w:rsidRDefault="009E78CA" w:rsidP="0023309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>
        <w:rPr>
          <w:rFonts w:asciiTheme="minorHAnsi" w:hAnsiTheme="minorHAnsi" w:cstheme="minorHAnsi"/>
          <w:b/>
          <w:color w:val="0070C0"/>
          <w:sz w:val="36"/>
          <w:szCs w:val="36"/>
        </w:rPr>
        <w:t>anno 2013</w:t>
      </w:r>
    </w:p>
    <w:p w:rsidR="0023309C" w:rsidRPr="0023309C" w:rsidRDefault="0023309C" w:rsidP="0023309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23309C">
        <w:rPr>
          <w:b/>
          <w:sz w:val="28"/>
          <w:szCs w:val="28"/>
          <w:highlight w:val="yellow"/>
        </w:rPr>
        <w:t>La data limite per l'invio delle opere è il 15 ottobre 2013</w:t>
      </w:r>
    </w:p>
    <w:p w:rsidR="00E030FB" w:rsidRPr="009260FF" w:rsidRDefault="00E030FB" w:rsidP="00E030FB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:rsidR="00106479" w:rsidRPr="009260FF" w:rsidRDefault="00106479" w:rsidP="00E030FB">
      <w:pPr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/>
          <w:iCs/>
          <w:color w:val="4F81BD"/>
          <w:sz w:val="28"/>
          <w:szCs w:val="28"/>
          <w:lang w:eastAsia="it-IT"/>
        </w:rPr>
      </w:pPr>
      <w:r w:rsidRPr="009260FF">
        <w:rPr>
          <w:rFonts w:asciiTheme="minorHAnsi" w:eastAsia="Times New Roman" w:hAnsiTheme="minorHAnsi" w:cstheme="minorHAnsi"/>
          <w:b/>
          <w:bCs/>
          <w:i/>
          <w:iCs/>
          <w:color w:val="4F81BD"/>
          <w:sz w:val="28"/>
          <w:szCs w:val="28"/>
          <w:lang w:eastAsia="it-IT"/>
        </w:rPr>
        <w:t>Dal lume di luna/era nato il mio paese:/sorgeva di notte/e di giorno spariva/ingoiato dal sole. (Gina Labriola, “In uno specchio la fenice” – Laterza).</w:t>
      </w:r>
    </w:p>
    <w:p w:rsidR="00106479" w:rsidRPr="009260FF" w:rsidRDefault="00106479" w:rsidP="00E030FB">
      <w:pPr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sz w:val="28"/>
          <w:szCs w:val="28"/>
          <w:lang w:eastAsia="it-IT"/>
        </w:rPr>
      </w:pPr>
    </w:p>
    <w:p w:rsidR="00106479" w:rsidRPr="009260FF" w:rsidRDefault="00106479" w:rsidP="00E030FB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260FF">
        <w:rPr>
          <w:rFonts w:asciiTheme="minorHAnsi" w:hAnsiTheme="minorHAnsi" w:cstheme="minorHAnsi"/>
          <w:sz w:val="32"/>
          <w:szCs w:val="32"/>
        </w:rPr>
        <w:t xml:space="preserve">L’ </w:t>
      </w:r>
      <w:r w:rsidRPr="009260FF">
        <w:rPr>
          <w:rFonts w:asciiTheme="minorHAnsi" w:hAnsiTheme="minorHAnsi" w:cstheme="minorHAnsi"/>
          <w:sz w:val="36"/>
          <w:szCs w:val="36"/>
        </w:rPr>
        <w:t>Associazione Culturale Gina Labriola</w:t>
      </w:r>
      <w:r w:rsidRPr="009260FF">
        <w:rPr>
          <w:rFonts w:asciiTheme="minorHAnsi" w:hAnsiTheme="minorHAnsi" w:cstheme="minorHAnsi"/>
          <w:sz w:val="32"/>
          <w:szCs w:val="32"/>
        </w:rPr>
        <w:t xml:space="preserve"> di Chiaromonte</w:t>
      </w:r>
    </w:p>
    <w:p w:rsidR="00E030FB" w:rsidRPr="009260FF" w:rsidRDefault="00E030FB" w:rsidP="00E030FB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106479" w:rsidRPr="009260FF" w:rsidRDefault="00106479" w:rsidP="00E030FB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260FF">
        <w:rPr>
          <w:rFonts w:asciiTheme="minorHAnsi" w:hAnsiTheme="minorHAnsi" w:cstheme="minorHAnsi"/>
          <w:sz w:val="32"/>
          <w:szCs w:val="32"/>
        </w:rPr>
        <w:t>Bandisce</w:t>
      </w:r>
    </w:p>
    <w:p w:rsidR="00E030FB" w:rsidRPr="009260FF" w:rsidRDefault="00E030FB" w:rsidP="009260FF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color w:val="0070C0"/>
          <w:sz w:val="28"/>
          <w:szCs w:val="28"/>
        </w:rPr>
        <w:t xml:space="preserve">il </w:t>
      </w:r>
      <w:r w:rsidR="00FA7030">
        <w:rPr>
          <w:rFonts w:asciiTheme="minorHAnsi" w:hAnsiTheme="minorHAnsi" w:cstheme="minorHAnsi"/>
          <w:color w:val="0070C0"/>
          <w:sz w:val="28"/>
          <w:szCs w:val="28"/>
        </w:rPr>
        <w:t>2</w:t>
      </w:r>
      <w:r w:rsidRPr="009260FF">
        <w:rPr>
          <w:rFonts w:asciiTheme="minorHAnsi" w:hAnsiTheme="minorHAnsi" w:cstheme="minorHAnsi"/>
          <w:color w:val="0070C0"/>
          <w:sz w:val="28"/>
          <w:szCs w:val="28"/>
        </w:rPr>
        <w:t>° “Premio Internazionale Gina Labriola” (fiaba o racconto inedita/o</w:t>
      </w:r>
      <w:r w:rsidRPr="009260FF">
        <w:rPr>
          <w:rFonts w:asciiTheme="minorHAnsi" w:hAnsiTheme="minorHAnsi" w:cstheme="minorHAnsi"/>
          <w:sz w:val="28"/>
          <w:szCs w:val="28"/>
        </w:rPr>
        <w:t xml:space="preserve"> e mai diffusa/o sul web</w:t>
      </w:r>
      <w:r w:rsidR="00C530A4">
        <w:rPr>
          <w:rFonts w:asciiTheme="minorHAnsi" w:hAnsiTheme="minorHAnsi" w:cstheme="minorHAnsi"/>
          <w:sz w:val="28"/>
          <w:szCs w:val="28"/>
        </w:rPr>
        <w:t>)</w:t>
      </w:r>
      <w:r w:rsidRPr="009260FF">
        <w:rPr>
          <w:rFonts w:asciiTheme="minorHAnsi" w:hAnsiTheme="minorHAnsi" w:cstheme="minorHAnsi"/>
          <w:sz w:val="28"/>
          <w:szCs w:val="28"/>
        </w:rPr>
        <w:t>. Il Premio è dedicato all’artista Lucana Gina Labriola.</w:t>
      </w:r>
    </w:p>
    <w:p w:rsidR="00E030FB" w:rsidRPr="009260FF" w:rsidRDefault="00E030FB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Il concorso è articolato in due sezioni di autori:</w:t>
      </w:r>
    </w:p>
    <w:p w:rsidR="00E030FB" w:rsidRPr="009260FF" w:rsidRDefault="00E030FB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b/>
          <w:sz w:val="28"/>
          <w:szCs w:val="28"/>
        </w:rPr>
        <w:t>Sezione A - “</w:t>
      </w:r>
      <w:r w:rsidR="009E78CA">
        <w:rPr>
          <w:rFonts w:asciiTheme="minorHAnsi" w:hAnsiTheme="minorHAnsi" w:cstheme="minorHAnsi"/>
          <w:b/>
          <w:sz w:val="28"/>
          <w:szCs w:val="28"/>
        </w:rPr>
        <w:t>ELEMENTARI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” – </w:t>
      </w:r>
      <w:r w:rsidRPr="009260FF">
        <w:rPr>
          <w:rFonts w:asciiTheme="minorHAnsi" w:hAnsiTheme="minorHAnsi" w:cstheme="minorHAnsi"/>
          <w:sz w:val="28"/>
          <w:szCs w:val="28"/>
        </w:rPr>
        <w:t>Alunni della scuole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60FF">
        <w:rPr>
          <w:rFonts w:asciiTheme="minorHAnsi" w:hAnsiTheme="minorHAnsi" w:cstheme="minorHAnsi"/>
          <w:sz w:val="28"/>
          <w:szCs w:val="28"/>
        </w:rPr>
        <w:t>Elementari-Medie Inferiori. (da 6 a 1</w:t>
      </w:r>
      <w:r w:rsidR="009E78CA">
        <w:rPr>
          <w:rFonts w:asciiTheme="minorHAnsi" w:hAnsiTheme="minorHAnsi" w:cstheme="minorHAnsi"/>
          <w:sz w:val="28"/>
          <w:szCs w:val="28"/>
        </w:rPr>
        <w:t>2</w:t>
      </w:r>
      <w:r w:rsidRPr="009260FF">
        <w:rPr>
          <w:rFonts w:asciiTheme="minorHAnsi" w:hAnsiTheme="minorHAnsi" w:cstheme="minorHAnsi"/>
          <w:sz w:val="28"/>
          <w:szCs w:val="28"/>
        </w:rPr>
        <w:t xml:space="preserve"> anni): Opere individuali o di gruppo.</w:t>
      </w:r>
      <w:r w:rsidR="00FA52E0">
        <w:rPr>
          <w:rFonts w:asciiTheme="minorHAnsi" w:hAnsiTheme="minorHAnsi" w:cstheme="minorHAnsi"/>
          <w:sz w:val="28"/>
          <w:szCs w:val="28"/>
        </w:rPr>
        <w:t xml:space="preserve"> Premio 500€.</w:t>
      </w:r>
    </w:p>
    <w:p w:rsidR="009E78CA" w:rsidRPr="009260FF" w:rsidRDefault="009E78CA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b/>
          <w:sz w:val="28"/>
          <w:szCs w:val="28"/>
        </w:rPr>
        <w:t xml:space="preserve">Sezione 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 - “</w:t>
      </w:r>
      <w:r>
        <w:rPr>
          <w:rFonts w:asciiTheme="minorHAnsi" w:hAnsiTheme="minorHAnsi" w:cstheme="minorHAnsi"/>
          <w:b/>
          <w:sz w:val="28"/>
          <w:szCs w:val="28"/>
        </w:rPr>
        <w:t>SUPERIORI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” – </w:t>
      </w:r>
      <w:r w:rsidRPr="009260FF">
        <w:rPr>
          <w:rFonts w:asciiTheme="minorHAnsi" w:hAnsiTheme="minorHAnsi" w:cstheme="minorHAnsi"/>
          <w:sz w:val="28"/>
          <w:szCs w:val="28"/>
        </w:rPr>
        <w:t>Alunni della scuole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60FF">
        <w:rPr>
          <w:rFonts w:asciiTheme="minorHAnsi" w:hAnsiTheme="minorHAnsi" w:cstheme="minorHAnsi"/>
          <w:sz w:val="28"/>
          <w:szCs w:val="28"/>
        </w:rPr>
        <w:t xml:space="preserve">Superiori. (da </w:t>
      </w:r>
      <w:r>
        <w:rPr>
          <w:rFonts w:asciiTheme="minorHAnsi" w:hAnsiTheme="minorHAnsi" w:cstheme="minorHAnsi"/>
          <w:sz w:val="28"/>
          <w:szCs w:val="28"/>
        </w:rPr>
        <w:t>1</w:t>
      </w:r>
      <w:r w:rsidR="00DE1E4F">
        <w:rPr>
          <w:rFonts w:asciiTheme="minorHAnsi" w:hAnsiTheme="minorHAnsi" w:cstheme="minorHAnsi"/>
          <w:sz w:val="28"/>
          <w:szCs w:val="28"/>
        </w:rPr>
        <w:t>3</w:t>
      </w:r>
      <w:r w:rsidRPr="009260FF">
        <w:rPr>
          <w:rFonts w:asciiTheme="minorHAnsi" w:hAnsiTheme="minorHAnsi" w:cstheme="minorHAnsi"/>
          <w:sz w:val="28"/>
          <w:szCs w:val="28"/>
        </w:rPr>
        <w:t xml:space="preserve"> a 18 anni): Opere individuali o di gruppo.</w:t>
      </w:r>
      <w:r w:rsidR="00FA52E0">
        <w:rPr>
          <w:rFonts w:asciiTheme="minorHAnsi" w:hAnsiTheme="minorHAnsi" w:cstheme="minorHAnsi"/>
          <w:sz w:val="28"/>
          <w:szCs w:val="28"/>
        </w:rPr>
        <w:t xml:space="preserve"> Premio 1.000€.</w:t>
      </w: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b/>
          <w:sz w:val="28"/>
          <w:szCs w:val="28"/>
        </w:rPr>
        <w:t xml:space="preserve">Sezione </w:t>
      </w:r>
      <w:r w:rsidR="009E78CA">
        <w:rPr>
          <w:rFonts w:asciiTheme="minorHAnsi" w:hAnsiTheme="minorHAnsi" w:cstheme="minorHAnsi"/>
          <w:b/>
          <w:sz w:val="28"/>
          <w:szCs w:val="28"/>
        </w:rPr>
        <w:t>C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9260FF">
        <w:rPr>
          <w:rFonts w:asciiTheme="minorHAnsi" w:hAnsiTheme="minorHAnsi" w:cstheme="minorHAnsi"/>
          <w:sz w:val="28"/>
          <w:szCs w:val="28"/>
        </w:rPr>
        <w:t xml:space="preserve"> “</w:t>
      </w:r>
      <w:r w:rsidRPr="009260FF">
        <w:rPr>
          <w:rFonts w:asciiTheme="minorHAnsi" w:hAnsiTheme="minorHAnsi" w:cstheme="minorHAnsi"/>
          <w:b/>
          <w:sz w:val="28"/>
          <w:szCs w:val="28"/>
        </w:rPr>
        <w:t xml:space="preserve">ADULTI” </w:t>
      </w:r>
      <w:r w:rsidRPr="009260FF">
        <w:rPr>
          <w:rFonts w:asciiTheme="minorHAnsi" w:hAnsiTheme="minorHAnsi" w:cstheme="minorHAnsi"/>
          <w:sz w:val="28"/>
          <w:szCs w:val="28"/>
        </w:rPr>
        <w:t xml:space="preserve">da 19 anni in poi: </w:t>
      </w:r>
      <w:r w:rsidRPr="009260FF">
        <w:rPr>
          <w:rFonts w:asciiTheme="minorHAnsi" w:hAnsiTheme="minorHAnsi" w:cstheme="minorHAnsi"/>
          <w:color w:val="000000"/>
          <w:sz w:val="28"/>
          <w:szCs w:val="28"/>
        </w:rPr>
        <w:t xml:space="preserve">Opere </w:t>
      </w:r>
      <w:r w:rsidRPr="009260FF">
        <w:rPr>
          <w:rFonts w:asciiTheme="minorHAnsi" w:hAnsiTheme="minorHAnsi" w:cstheme="minorHAnsi"/>
          <w:sz w:val="28"/>
          <w:szCs w:val="28"/>
        </w:rPr>
        <w:t>individuali.</w:t>
      </w:r>
      <w:r w:rsidR="00FA52E0">
        <w:rPr>
          <w:rFonts w:asciiTheme="minorHAnsi" w:hAnsiTheme="minorHAnsi" w:cstheme="minorHAnsi"/>
          <w:sz w:val="28"/>
          <w:szCs w:val="28"/>
        </w:rPr>
        <w:t xml:space="preserve"> Premio 1.000€.</w:t>
      </w:r>
    </w:p>
    <w:p w:rsidR="00E030FB" w:rsidRPr="009260FF" w:rsidRDefault="00E030FB" w:rsidP="00E030F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E03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FF">
        <w:rPr>
          <w:rFonts w:asciiTheme="minorHAnsi" w:hAnsiTheme="minorHAnsi" w:cstheme="minorHAnsi"/>
          <w:b/>
          <w:sz w:val="28"/>
          <w:szCs w:val="28"/>
        </w:rPr>
        <w:t>REGOLAMENTO</w:t>
      </w:r>
    </w:p>
    <w:p w:rsidR="00E030FB" w:rsidRPr="009260FF" w:rsidRDefault="00E030FB" w:rsidP="00E03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6479" w:rsidRPr="009260FF" w:rsidRDefault="00106479" w:rsidP="009260F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I partecipanti per accedere alle selezioni del Concorso invieranno i loro elaborati, consistente in una fiaba </w:t>
      </w:r>
      <w:r w:rsidR="00887249" w:rsidRPr="009260FF">
        <w:rPr>
          <w:rFonts w:asciiTheme="minorHAnsi" w:hAnsiTheme="minorHAnsi" w:cstheme="minorHAnsi"/>
          <w:color w:val="0070C0"/>
          <w:sz w:val="28"/>
          <w:szCs w:val="28"/>
        </w:rPr>
        <w:t>o un racconto</w:t>
      </w:r>
      <w:r w:rsidR="00EA4A20" w:rsidRPr="009260FF">
        <w:rPr>
          <w:rFonts w:asciiTheme="minorHAnsi" w:hAnsiTheme="minorHAnsi" w:cstheme="minorHAnsi"/>
          <w:sz w:val="28"/>
          <w:szCs w:val="28"/>
        </w:rPr>
        <w:t xml:space="preserve">. Il tema, se pur libero, deve avere come trama </w:t>
      </w:r>
      <w:r w:rsidR="009E78CA" w:rsidRPr="00892627">
        <w:rPr>
          <w:rFonts w:asciiTheme="minorHAnsi" w:hAnsiTheme="minorHAnsi" w:cstheme="minorHAnsi"/>
          <w:sz w:val="28"/>
          <w:szCs w:val="28"/>
          <w:u w:val="single"/>
        </w:rPr>
        <w:t>le leggende e i racconti popolari</w:t>
      </w:r>
      <w:r w:rsidR="004A7BB4">
        <w:rPr>
          <w:rFonts w:asciiTheme="minorHAnsi" w:hAnsiTheme="minorHAnsi" w:cstheme="minorHAnsi"/>
          <w:sz w:val="28"/>
          <w:szCs w:val="28"/>
          <w:u w:val="single"/>
        </w:rPr>
        <w:t xml:space="preserve"> di un paese o territorio specifico</w:t>
      </w:r>
      <w:r w:rsidR="00EA4A20" w:rsidRPr="009260FF">
        <w:rPr>
          <w:rFonts w:asciiTheme="minorHAnsi" w:hAnsiTheme="minorHAnsi" w:cstheme="minorHAnsi"/>
          <w:sz w:val="28"/>
          <w:szCs w:val="28"/>
        </w:rPr>
        <w:t>;</w:t>
      </w:r>
    </w:p>
    <w:p w:rsidR="00E030FB" w:rsidRPr="009260FF" w:rsidRDefault="00E030FB" w:rsidP="009260FF">
      <w:pPr>
        <w:spacing w:after="0" w:line="240" w:lineRule="auto"/>
        <w:ind w:left="2124"/>
        <w:jc w:val="both"/>
        <w:rPr>
          <w:rFonts w:asciiTheme="minorHAnsi" w:hAnsiTheme="minorHAnsi" w:cstheme="minorHAnsi"/>
          <w:sz w:val="28"/>
          <w:szCs w:val="28"/>
        </w:rPr>
      </w:pPr>
    </w:p>
    <w:p w:rsidR="00E030FB" w:rsidRPr="009260FF" w:rsidRDefault="00E030FB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Saranno valutate con particolare attenzione le opere che: </w:t>
      </w:r>
    </w:p>
    <w:p w:rsidR="00E030FB" w:rsidRPr="009260FF" w:rsidRDefault="00E030FB" w:rsidP="00C530A4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030FB" w:rsidRPr="00A87C77" w:rsidRDefault="00E030FB" w:rsidP="00A87C77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C77">
        <w:rPr>
          <w:rFonts w:asciiTheme="minorHAnsi" w:hAnsiTheme="minorHAnsi" w:cstheme="minorHAnsi"/>
          <w:sz w:val="28"/>
          <w:szCs w:val="28"/>
        </w:rPr>
        <w:t xml:space="preserve">mettono in rilievo </w:t>
      </w:r>
      <w:r w:rsidR="001F0D17" w:rsidRPr="00A87C77">
        <w:rPr>
          <w:rFonts w:asciiTheme="minorHAnsi" w:hAnsiTheme="minorHAnsi" w:cstheme="minorHAnsi"/>
          <w:sz w:val="28"/>
          <w:szCs w:val="28"/>
        </w:rPr>
        <w:t>leggende e racconti tramandate nel tempo, di uno specifico territorio</w:t>
      </w:r>
      <w:r w:rsidRPr="00A87C77">
        <w:rPr>
          <w:rFonts w:asciiTheme="minorHAnsi" w:hAnsiTheme="minorHAnsi" w:cstheme="minorHAnsi"/>
          <w:sz w:val="28"/>
          <w:szCs w:val="28"/>
        </w:rPr>
        <w:t>;</w:t>
      </w:r>
    </w:p>
    <w:p w:rsidR="00EA0089" w:rsidRPr="00A87C77" w:rsidRDefault="00EA0089" w:rsidP="00A87C77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C7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>portano luce su leggende impostate su personaggi (storici o fantastici), su località, e tradizioni tipicamente locali</w:t>
      </w:r>
      <w:r w:rsidR="0023309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;</w:t>
      </w:r>
    </w:p>
    <w:p w:rsidR="005B507D" w:rsidRPr="00A87C77" w:rsidRDefault="005B507D" w:rsidP="00A87C77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C77">
        <w:rPr>
          <w:rFonts w:asciiTheme="minorHAnsi" w:hAnsiTheme="minorHAnsi" w:cstheme="minorHAnsi"/>
          <w:sz w:val="28"/>
          <w:szCs w:val="28"/>
        </w:rPr>
        <w:t>portano uno sguardo nuovo e innovativo sulle leggende di un particolare paese;</w:t>
      </w:r>
    </w:p>
    <w:p w:rsidR="00E030FB" w:rsidRPr="00A87C77" w:rsidRDefault="00E030FB" w:rsidP="00A87C77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C77">
        <w:rPr>
          <w:rFonts w:asciiTheme="minorHAnsi" w:hAnsiTheme="minorHAnsi" w:cstheme="minorHAnsi"/>
          <w:sz w:val="28"/>
          <w:szCs w:val="28"/>
        </w:rPr>
        <w:t>favoriscono la conoscenza e la comprensione delle altre culture</w:t>
      </w:r>
      <w:r w:rsidR="005B507D" w:rsidRPr="00A87C77">
        <w:rPr>
          <w:rFonts w:asciiTheme="minorHAnsi" w:hAnsiTheme="minorHAnsi" w:cstheme="minorHAnsi"/>
          <w:sz w:val="28"/>
          <w:szCs w:val="28"/>
        </w:rPr>
        <w:t xml:space="preserve"> e tradidioni popolari</w:t>
      </w:r>
      <w:r w:rsidRPr="00A87C77">
        <w:rPr>
          <w:rFonts w:asciiTheme="minorHAnsi" w:hAnsiTheme="minorHAnsi" w:cstheme="minorHAnsi"/>
          <w:sz w:val="28"/>
          <w:szCs w:val="28"/>
        </w:rPr>
        <w:t xml:space="preserve"> al fine di lottare contro i pregiudizi, i luoghi comuni e gli stereotipi;</w:t>
      </w:r>
    </w:p>
    <w:p w:rsidR="00E030FB" w:rsidRPr="00A87C77" w:rsidRDefault="00E030FB" w:rsidP="00A87C77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C77">
        <w:rPr>
          <w:rFonts w:asciiTheme="minorHAnsi" w:hAnsiTheme="minorHAnsi" w:cstheme="minorHAnsi"/>
          <w:sz w:val="28"/>
          <w:szCs w:val="28"/>
        </w:rPr>
        <w:t>valorizzano la diversità e la ricchezza dei popoli mettendo in rilievo la difficoltà e la ricchezza de</w:t>
      </w:r>
      <w:r w:rsidR="009260FF" w:rsidRPr="00A87C77">
        <w:rPr>
          <w:rFonts w:asciiTheme="minorHAnsi" w:hAnsiTheme="minorHAnsi" w:cstheme="minorHAnsi"/>
          <w:sz w:val="28"/>
          <w:szCs w:val="28"/>
        </w:rPr>
        <w:t>l confronto;</w:t>
      </w:r>
    </w:p>
    <w:p w:rsidR="00E030FB" w:rsidRPr="00A87C77" w:rsidRDefault="00E030FB" w:rsidP="00A87C77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7C77">
        <w:rPr>
          <w:rFonts w:asciiTheme="minorHAnsi" w:hAnsiTheme="minorHAnsi" w:cstheme="minorHAnsi"/>
          <w:sz w:val="28"/>
          <w:szCs w:val="28"/>
        </w:rPr>
        <w:t>valorizzano il diritto alle differenze.</w:t>
      </w:r>
    </w:p>
    <w:p w:rsidR="00E030FB" w:rsidRPr="009260FF" w:rsidRDefault="00E030FB" w:rsidP="009260FF">
      <w:pPr>
        <w:spacing w:after="0" w:line="240" w:lineRule="auto"/>
        <w:ind w:left="927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EA4A20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Gli elaborati non dovranno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 superare </w:t>
      </w:r>
      <w:r w:rsidR="00106479" w:rsidRPr="009260FF">
        <w:rPr>
          <w:rFonts w:asciiTheme="minorHAnsi" w:hAnsiTheme="minorHAnsi" w:cstheme="minorHAnsi"/>
          <w:color w:val="0070C0"/>
          <w:sz w:val="28"/>
          <w:szCs w:val="28"/>
        </w:rPr>
        <w:t>4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 facciate in formato A4, dimensione</w:t>
      </w:r>
      <w:r w:rsidR="00106479" w:rsidRPr="009260FF">
        <w:rPr>
          <w:rFonts w:asciiTheme="minorHAnsi" w:hAnsiTheme="minorHAnsi" w:cstheme="minorHAnsi"/>
          <w:color w:val="0070C0"/>
          <w:sz w:val="28"/>
          <w:szCs w:val="28"/>
        </w:rPr>
        <w:t xml:space="preserve"> 12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, carattere </w:t>
      </w:r>
      <w:r w:rsidR="00106479" w:rsidRPr="009260FF">
        <w:rPr>
          <w:rFonts w:asciiTheme="minorHAnsi" w:hAnsiTheme="minorHAnsi" w:cstheme="minorHAnsi"/>
          <w:color w:val="0070C0"/>
          <w:sz w:val="28"/>
          <w:szCs w:val="28"/>
        </w:rPr>
        <w:t>times new roman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 (lunghezza media indicativa).</w:t>
      </w:r>
    </w:p>
    <w:p w:rsidR="00E030FB" w:rsidRPr="009260FF" w:rsidRDefault="00E030FB" w:rsidP="009260FF">
      <w:pPr>
        <w:spacing w:after="0" w:line="240" w:lineRule="auto"/>
        <w:ind w:left="927"/>
        <w:jc w:val="both"/>
        <w:rPr>
          <w:rFonts w:asciiTheme="minorHAnsi" w:hAnsiTheme="minorHAnsi" w:cstheme="minorHAnsi"/>
          <w:sz w:val="28"/>
          <w:szCs w:val="28"/>
        </w:rPr>
      </w:pPr>
    </w:p>
    <w:p w:rsidR="00E030FB" w:rsidRDefault="00E030FB" w:rsidP="00C530A4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  <w:lang w:eastAsia="it-IT"/>
        </w:rPr>
        <w:t xml:space="preserve">Le opere devono essere inedite </w:t>
      </w:r>
      <w:r w:rsidR="00106479" w:rsidRPr="009260FF">
        <w:rPr>
          <w:rFonts w:asciiTheme="minorHAnsi" w:hAnsiTheme="minorHAnsi" w:cstheme="minorHAnsi"/>
          <w:sz w:val="28"/>
          <w:szCs w:val="28"/>
          <w:lang w:eastAsia="it-IT"/>
        </w:rPr>
        <w:t xml:space="preserve">e non devono aver </w:t>
      </w:r>
      <w:r w:rsidRPr="009260FF">
        <w:rPr>
          <w:rFonts w:asciiTheme="minorHAnsi" w:hAnsiTheme="minorHAnsi" w:cstheme="minorHAnsi"/>
          <w:sz w:val="28"/>
          <w:szCs w:val="28"/>
          <w:lang w:eastAsia="it-IT"/>
        </w:rPr>
        <w:t>mai ricevuto premi in altri concorsi letterari.</w:t>
      </w:r>
    </w:p>
    <w:p w:rsidR="00C530A4" w:rsidRPr="00C530A4" w:rsidRDefault="00C530A4" w:rsidP="00C530A4">
      <w:pPr>
        <w:pStyle w:val="Paragraphedeliste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Le opere, corredate dal titolo, non devono essere firmate.</w:t>
      </w:r>
    </w:p>
    <w:p w:rsidR="009260FF" w:rsidRP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260FF" w:rsidRDefault="009064B1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I testi dovranno essere inviati per posta elettronica, all'indirizzo </w:t>
      </w:r>
      <w:r w:rsidR="001F0D17">
        <w:rPr>
          <w:rFonts w:asciiTheme="minorHAnsi" w:hAnsiTheme="minorHAnsi" w:cstheme="minorHAnsi"/>
          <w:sz w:val="28"/>
          <w:szCs w:val="28"/>
        </w:rPr>
        <w:t>info@ginalabriola.org</w:t>
      </w:r>
      <w:r w:rsidRPr="009260FF">
        <w:rPr>
          <w:rFonts w:asciiTheme="minorHAnsi" w:hAnsiTheme="minorHAnsi" w:cstheme="minorHAnsi"/>
          <w:sz w:val="28"/>
          <w:szCs w:val="28"/>
        </w:rPr>
        <w:t>, sotto forma di allegato. Il formato del documento allegato dovrà essere tassativamente di tipo .rtf, .doc e .odt.</w:t>
      </w:r>
    </w:p>
    <w:p w:rsidR="009260FF" w:rsidRP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260FF" w:rsidRDefault="009064B1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Il soggetto dell'email dovrà essere "Testo per concorso Gina Labriola" e nel suo corpo dovrà tassativamente comparire l’indicazione della sezione a cui il testo viene iscritto (Sezione A / Sezione B</w:t>
      </w:r>
      <w:r w:rsidR="001F0D17">
        <w:rPr>
          <w:rFonts w:asciiTheme="minorHAnsi" w:hAnsiTheme="minorHAnsi" w:cstheme="minorHAnsi"/>
          <w:sz w:val="28"/>
          <w:szCs w:val="28"/>
        </w:rPr>
        <w:t xml:space="preserve"> / Sezione C</w:t>
      </w:r>
      <w:r w:rsidRPr="009260FF">
        <w:rPr>
          <w:rFonts w:asciiTheme="minorHAnsi" w:hAnsiTheme="minorHAnsi" w:cstheme="minorHAnsi"/>
          <w:sz w:val="28"/>
          <w:szCs w:val="28"/>
        </w:rPr>
        <w:t>) e la dicitura "Autorizzo il trattamento dei miei dati personali in base art. 13 del D. Lgs. 196/2003".</w:t>
      </w:r>
    </w:p>
    <w:p w:rsidR="009260FF" w:rsidRDefault="009064B1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br/>
        <w:t>Ogni testo dovrà pervenire anonimo: i dati completi dell'autore/autrice (nome, cognome, recapito postale, recapito email, eventuale recapito telefonico) dovranno essere inseriti nel testo dell'email. </w:t>
      </w:r>
    </w:p>
    <w:p w:rsidR="009260FF" w:rsidRP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064B1" w:rsidRPr="009260FF" w:rsidRDefault="009064B1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Si accettano pseudonimi o nomi d'arte, ma ogni autore/autrice dovrà comunque comunicare i suoi dati anagrafici completi.</w:t>
      </w:r>
    </w:p>
    <w:p w:rsidR="009260FF" w:rsidRP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260FF" w:rsidRPr="009260FF" w:rsidRDefault="00E030FB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L'iscrizione può anche essere effettuata in linea compilando l’apposito modulo on line sul sito </w:t>
      </w:r>
      <w:r w:rsidR="007A2FAC">
        <w:rPr>
          <w:rFonts w:asciiTheme="minorHAnsi" w:hAnsiTheme="minorHAnsi" w:cstheme="minorHAnsi"/>
          <w:sz w:val="28"/>
          <w:szCs w:val="28"/>
        </w:rPr>
        <w:t>www.</w:t>
      </w:r>
      <w:r w:rsidRPr="009260FF">
        <w:rPr>
          <w:rFonts w:asciiTheme="minorHAnsi" w:hAnsiTheme="minorHAnsi" w:cstheme="minorHAnsi"/>
          <w:sz w:val="28"/>
          <w:szCs w:val="28"/>
        </w:rPr>
        <w:t>Ginalabriola.org.</w:t>
      </w:r>
    </w:p>
    <w:p w:rsidR="009260FF" w:rsidRP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eastAsia="Times New Roman" w:hAnsiTheme="minorHAnsi" w:cstheme="minorHAnsi"/>
          <w:sz w:val="28"/>
          <w:szCs w:val="28"/>
          <w:lang w:eastAsia="it-IT"/>
        </w:rPr>
        <w:t>Per i minori dovrà essere allegata l’autorizzazione di chi esercita la potestà</w:t>
      </w:r>
      <w:r w:rsidR="009260FF" w:rsidRPr="009260FF">
        <w:rPr>
          <w:rFonts w:asciiTheme="minorHAnsi" w:hAnsiTheme="minorHAnsi" w:cstheme="minorHAnsi"/>
          <w:sz w:val="28"/>
          <w:szCs w:val="28"/>
        </w:rPr>
        <w:t xml:space="preserve"> </w:t>
      </w:r>
      <w:r w:rsidRPr="009260FF">
        <w:rPr>
          <w:rFonts w:asciiTheme="minorHAnsi" w:eastAsia="Times New Roman" w:hAnsiTheme="minorHAnsi" w:cstheme="minorHAnsi"/>
          <w:sz w:val="28"/>
          <w:szCs w:val="28"/>
          <w:lang w:eastAsia="it-IT"/>
        </w:rPr>
        <w:t>genitoriale.</w:t>
      </w:r>
    </w:p>
    <w:p w:rsidR="00106479" w:rsidRPr="009260FF" w:rsidRDefault="00106479" w:rsidP="009260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it-IT"/>
        </w:rPr>
      </w:pPr>
    </w:p>
    <w:p w:rsidR="00106479" w:rsidRPr="009260FF" w:rsidRDefault="00106479" w:rsidP="009260F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Potranno partecipare opere in </w:t>
      </w:r>
      <w:r w:rsidR="009260FF" w:rsidRPr="009260FF">
        <w:rPr>
          <w:rFonts w:asciiTheme="minorHAnsi" w:hAnsiTheme="minorHAnsi" w:cstheme="minorHAnsi"/>
          <w:sz w:val="28"/>
          <w:szCs w:val="28"/>
        </w:rPr>
        <w:t>arabo, francese, inglese e italiano</w:t>
      </w:r>
      <w:r w:rsidRPr="009260FF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260FF" w:rsidRPr="009260FF" w:rsidRDefault="009260FF" w:rsidP="009260FF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9260FF" w:rsidRPr="009260FF" w:rsidRDefault="009260FF" w:rsidP="009260F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lastRenderedPageBreak/>
        <w:t>L’iscrizione al concorso è gratuita.</w:t>
      </w:r>
    </w:p>
    <w:p w:rsidR="00106479" w:rsidRPr="009260FF" w:rsidRDefault="00106479" w:rsidP="009260F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E’ possibile partecipare al concorso con un solo elaborato.</w:t>
      </w:r>
    </w:p>
    <w:p w:rsidR="00106479" w:rsidRPr="009260FF" w:rsidRDefault="00106479" w:rsidP="009260FF">
      <w:pPr>
        <w:spacing w:after="0" w:line="240" w:lineRule="auto"/>
        <w:ind w:left="927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C530A4" w:rsidP="009260F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on saranno comunicati i giudizi </w:t>
      </w:r>
      <w:r w:rsidR="00CE3C4C">
        <w:rPr>
          <w:rFonts w:asciiTheme="minorHAnsi" w:hAnsiTheme="minorHAnsi" w:cstheme="minorHAnsi"/>
          <w:sz w:val="28"/>
          <w:szCs w:val="28"/>
        </w:rPr>
        <w:t>sulle o</w:t>
      </w:r>
      <w:r>
        <w:rPr>
          <w:rFonts w:asciiTheme="minorHAnsi" w:hAnsiTheme="minorHAnsi" w:cstheme="minorHAnsi"/>
          <w:sz w:val="28"/>
          <w:szCs w:val="28"/>
        </w:rPr>
        <w:t>p</w:t>
      </w:r>
      <w:r w:rsidR="00CE3C4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re 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non classificate. La partecipazione al Concorso implica, inoltre, l’autorizzazione </w:t>
      </w:r>
      <w:r w:rsidR="00106479" w:rsidRPr="009260FF">
        <w:rPr>
          <w:rFonts w:asciiTheme="minorHAnsi" w:hAnsiTheme="minorHAnsi" w:cstheme="minorHAnsi"/>
          <w:color w:val="0070C0"/>
          <w:sz w:val="28"/>
          <w:szCs w:val="28"/>
        </w:rPr>
        <w:t>all’Associazione da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 parte dell’autore o degli autori ad utilizzare la fiaba o il racconto inviati per la raccolta annuale delle opere vincitrici e </w:t>
      </w:r>
      <w:r w:rsidR="00106479" w:rsidRPr="009260FF">
        <w:rPr>
          <w:rFonts w:asciiTheme="minorHAnsi" w:hAnsiTheme="minorHAnsi" w:cstheme="minorHAnsi"/>
          <w:color w:val="0070C0"/>
          <w:sz w:val="28"/>
          <w:szCs w:val="28"/>
        </w:rPr>
        <w:t>partecipanti</w:t>
      </w:r>
      <w:r w:rsidR="00106479" w:rsidRPr="009260FF">
        <w:rPr>
          <w:rFonts w:asciiTheme="minorHAnsi" w:hAnsiTheme="minorHAnsi" w:cstheme="minorHAnsi"/>
          <w:sz w:val="28"/>
          <w:szCs w:val="28"/>
        </w:rPr>
        <w:t>, per eventuali edizioni straordinarie o per eventuali rappresentazioni teatrali.</w:t>
      </w:r>
    </w:p>
    <w:p w:rsidR="009260FF" w:rsidRP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La partecipazione al Concorso implica, inoltre, l’autorizzazione </w:t>
      </w:r>
      <w:r w:rsidRPr="009260FF">
        <w:rPr>
          <w:rFonts w:asciiTheme="minorHAnsi" w:hAnsiTheme="minorHAnsi" w:cstheme="minorHAnsi"/>
          <w:color w:val="0070C0"/>
          <w:sz w:val="28"/>
          <w:szCs w:val="28"/>
        </w:rPr>
        <w:t xml:space="preserve">all’Associazione </w:t>
      </w:r>
      <w:r w:rsidRPr="009260FF">
        <w:rPr>
          <w:rFonts w:asciiTheme="minorHAnsi" w:hAnsiTheme="minorHAnsi" w:cstheme="minorHAnsi"/>
          <w:sz w:val="28"/>
          <w:szCs w:val="28"/>
        </w:rPr>
        <w:t>di utilizzare e conservare i dati personali dichiarati dagli interessati essendo inteso che l’uso è strettamente collegato al Premio, escludendo l’utilizzo per finalità diverse da quelle previste dal Premio stesso.</w:t>
      </w:r>
    </w:p>
    <w:p w:rsidR="00106479" w:rsidRPr="009260FF" w:rsidRDefault="00106479" w:rsidP="009260FF">
      <w:pPr>
        <w:spacing w:after="0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La Giuria provvederà ad esaminare gli elaborati giunti nei termini stabiliti </w:t>
      </w:r>
      <w:r w:rsidR="009260FF">
        <w:rPr>
          <w:rFonts w:asciiTheme="minorHAnsi" w:hAnsiTheme="minorHAnsi" w:cstheme="minorHAnsi"/>
          <w:sz w:val="28"/>
          <w:szCs w:val="28"/>
        </w:rPr>
        <w:t xml:space="preserve"> </w:t>
      </w:r>
      <w:r w:rsidRPr="009260FF">
        <w:rPr>
          <w:rFonts w:asciiTheme="minorHAnsi" w:hAnsiTheme="minorHAnsi" w:cstheme="minorHAnsi"/>
          <w:sz w:val="28"/>
          <w:szCs w:val="28"/>
        </w:rPr>
        <w:t>conformi al regolamento e designerà i vincitori.</w:t>
      </w:r>
    </w:p>
    <w:p w:rsidR="009260FF" w:rsidRDefault="009260FF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Il giudizio della Giuria è inappellabile. La Giuria avrà la facoltà di assegnare riconoscimenti speciali.</w:t>
      </w:r>
    </w:p>
    <w:p w:rsidR="00106479" w:rsidRPr="009260FF" w:rsidRDefault="00106479" w:rsidP="009260FF">
      <w:pPr>
        <w:spacing w:after="0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9260FF" w:rsidRDefault="00106479" w:rsidP="009260F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Al Primo classificato della Sez. A verrà consegnata una pergamena ed un premio in danaro pari a Euro </w:t>
      </w:r>
      <w:r w:rsidR="001F0D17">
        <w:rPr>
          <w:rFonts w:asciiTheme="minorHAnsi" w:hAnsiTheme="minorHAnsi" w:cstheme="minorHAnsi"/>
          <w:sz w:val="28"/>
          <w:szCs w:val="28"/>
        </w:rPr>
        <w:t>5</w:t>
      </w:r>
      <w:r w:rsidRPr="009260FF">
        <w:rPr>
          <w:rFonts w:asciiTheme="minorHAnsi" w:hAnsiTheme="minorHAnsi" w:cstheme="minorHAnsi"/>
          <w:sz w:val="28"/>
          <w:szCs w:val="28"/>
        </w:rPr>
        <w:t>00,00 (</w:t>
      </w:r>
      <w:r w:rsidR="001F0D17">
        <w:rPr>
          <w:rFonts w:asciiTheme="minorHAnsi" w:hAnsiTheme="minorHAnsi" w:cstheme="minorHAnsi"/>
          <w:color w:val="0070C0"/>
          <w:sz w:val="28"/>
          <w:szCs w:val="28"/>
        </w:rPr>
        <w:t>Cinquecento</w:t>
      </w:r>
      <w:r w:rsidRPr="009260FF">
        <w:rPr>
          <w:rFonts w:asciiTheme="minorHAnsi" w:hAnsiTheme="minorHAnsi" w:cstheme="minorHAnsi"/>
          <w:color w:val="0070C0"/>
          <w:sz w:val="28"/>
          <w:szCs w:val="28"/>
        </w:rPr>
        <w:t>)</w:t>
      </w:r>
    </w:p>
    <w:p w:rsidR="009260FF" w:rsidRDefault="009260FF" w:rsidP="009260FF">
      <w:pPr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Default="00106479" w:rsidP="009260FF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Al Primo classificato della Sez. B verr</w:t>
      </w:r>
      <w:r w:rsidR="009260FF">
        <w:rPr>
          <w:rFonts w:asciiTheme="minorHAnsi" w:hAnsiTheme="minorHAnsi" w:cstheme="minorHAnsi"/>
          <w:sz w:val="28"/>
          <w:szCs w:val="28"/>
        </w:rPr>
        <w:t xml:space="preserve">à consegnata una pergamena ed un </w:t>
      </w:r>
      <w:r w:rsidRPr="009260FF">
        <w:rPr>
          <w:rFonts w:asciiTheme="minorHAnsi" w:hAnsiTheme="minorHAnsi" w:cstheme="minorHAnsi"/>
          <w:sz w:val="28"/>
          <w:szCs w:val="28"/>
        </w:rPr>
        <w:t>premio in danaro di Euro 1.</w:t>
      </w:r>
      <w:r w:rsidR="001F0D17">
        <w:rPr>
          <w:rFonts w:asciiTheme="minorHAnsi" w:hAnsiTheme="minorHAnsi" w:cstheme="minorHAnsi"/>
          <w:sz w:val="28"/>
          <w:szCs w:val="28"/>
        </w:rPr>
        <w:t>0</w:t>
      </w:r>
      <w:r w:rsidRPr="009260FF">
        <w:rPr>
          <w:rFonts w:asciiTheme="minorHAnsi" w:hAnsiTheme="minorHAnsi" w:cstheme="minorHAnsi"/>
          <w:sz w:val="28"/>
          <w:szCs w:val="28"/>
        </w:rPr>
        <w:t xml:space="preserve">00,00 </w:t>
      </w:r>
      <w:r w:rsidRPr="009260FF">
        <w:rPr>
          <w:rFonts w:asciiTheme="minorHAnsi" w:hAnsiTheme="minorHAnsi" w:cstheme="minorHAnsi"/>
          <w:color w:val="0070C0"/>
          <w:sz w:val="28"/>
          <w:szCs w:val="28"/>
        </w:rPr>
        <w:t>(Mille)</w:t>
      </w:r>
    </w:p>
    <w:p w:rsidR="001F0D17" w:rsidRDefault="001F0D17" w:rsidP="009260FF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1F0D17" w:rsidRPr="009260FF" w:rsidRDefault="001F0D17" w:rsidP="009260FF">
      <w:pPr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 xml:space="preserve">Al Primo classificato della Sez. </w:t>
      </w:r>
      <w:r>
        <w:rPr>
          <w:rFonts w:asciiTheme="minorHAnsi" w:hAnsiTheme="minorHAnsi" w:cstheme="minorHAnsi"/>
          <w:sz w:val="28"/>
          <w:szCs w:val="28"/>
        </w:rPr>
        <w:t>C</w:t>
      </w:r>
      <w:r w:rsidRPr="009260FF">
        <w:rPr>
          <w:rFonts w:asciiTheme="minorHAnsi" w:hAnsiTheme="minorHAnsi" w:cstheme="minorHAnsi"/>
          <w:sz w:val="28"/>
          <w:szCs w:val="28"/>
        </w:rPr>
        <w:t xml:space="preserve"> verr</w:t>
      </w:r>
      <w:r>
        <w:rPr>
          <w:rFonts w:asciiTheme="minorHAnsi" w:hAnsiTheme="minorHAnsi" w:cstheme="minorHAnsi"/>
          <w:sz w:val="28"/>
          <w:szCs w:val="28"/>
        </w:rPr>
        <w:t xml:space="preserve">à consegnata una pergamena ed un </w:t>
      </w:r>
      <w:r w:rsidRPr="009260FF">
        <w:rPr>
          <w:rFonts w:asciiTheme="minorHAnsi" w:hAnsiTheme="minorHAnsi" w:cstheme="minorHAnsi"/>
          <w:sz w:val="28"/>
          <w:szCs w:val="28"/>
        </w:rPr>
        <w:t>premio in danaro di Euro 1.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9260FF">
        <w:rPr>
          <w:rFonts w:asciiTheme="minorHAnsi" w:hAnsiTheme="minorHAnsi" w:cstheme="minorHAnsi"/>
          <w:sz w:val="28"/>
          <w:szCs w:val="28"/>
        </w:rPr>
        <w:t xml:space="preserve">00,00 </w:t>
      </w:r>
      <w:r w:rsidRPr="009260FF">
        <w:rPr>
          <w:rFonts w:asciiTheme="minorHAnsi" w:hAnsiTheme="minorHAnsi" w:cstheme="minorHAnsi"/>
          <w:color w:val="0070C0"/>
          <w:sz w:val="28"/>
          <w:szCs w:val="28"/>
        </w:rPr>
        <w:t>(Mille)</w:t>
      </w: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9260FF" w:rsidP="009260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La Giuria assegnerà inoltre </w:t>
      </w:r>
      <w:r w:rsidR="001F0D17">
        <w:rPr>
          <w:rFonts w:asciiTheme="minorHAnsi" w:hAnsiTheme="minorHAnsi" w:cstheme="minorHAnsi"/>
          <w:sz w:val="28"/>
          <w:szCs w:val="28"/>
        </w:rPr>
        <w:t xml:space="preserve">un premio speciale 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consistente in una statuetta-trofeo raffigurante il </w:t>
      </w:r>
      <w:r w:rsidR="00106479" w:rsidRPr="009260FF">
        <w:rPr>
          <w:rFonts w:asciiTheme="minorHAnsi" w:hAnsiTheme="minorHAnsi" w:cstheme="minorHAnsi"/>
          <w:color w:val="0070C0"/>
          <w:sz w:val="28"/>
          <w:szCs w:val="28"/>
        </w:rPr>
        <w:t>Kouros,</w:t>
      </w:r>
      <w:r w:rsidR="00106479" w:rsidRPr="009260FF">
        <w:rPr>
          <w:rFonts w:asciiTheme="minorHAnsi" w:hAnsiTheme="minorHAnsi" w:cstheme="minorHAnsi"/>
          <w:sz w:val="28"/>
          <w:szCs w:val="28"/>
        </w:rPr>
        <w:t xml:space="preserve"> all’autore della miglior</w:t>
      </w:r>
      <w:r w:rsidR="007A2FAC">
        <w:rPr>
          <w:rFonts w:asciiTheme="minorHAnsi" w:hAnsiTheme="minorHAnsi" w:cstheme="minorHAnsi"/>
          <w:sz w:val="28"/>
          <w:szCs w:val="28"/>
        </w:rPr>
        <w:t xml:space="preserve">e opera </w:t>
      </w:r>
      <w:r w:rsidR="00106479" w:rsidRPr="009260FF">
        <w:rPr>
          <w:rFonts w:asciiTheme="minorHAnsi" w:hAnsiTheme="minorHAnsi" w:cstheme="minorHAnsi"/>
          <w:sz w:val="28"/>
          <w:szCs w:val="28"/>
        </w:rPr>
        <w:t>in lingua straniera</w:t>
      </w:r>
      <w:r w:rsidR="001F0D17">
        <w:rPr>
          <w:rFonts w:asciiTheme="minorHAnsi" w:hAnsiTheme="minorHAnsi" w:cstheme="minorHAnsi"/>
          <w:sz w:val="28"/>
          <w:szCs w:val="28"/>
        </w:rPr>
        <w:t xml:space="preserve"> (non italiana)</w:t>
      </w:r>
      <w:r w:rsidR="00106479" w:rsidRPr="009260FF">
        <w:rPr>
          <w:rFonts w:asciiTheme="minorHAnsi" w:hAnsiTheme="minorHAnsi" w:cstheme="minorHAnsi"/>
          <w:sz w:val="28"/>
          <w:szCs w:val="28"/>
        </w:rPr>
        <w:t>;</w:t>
      </w:r>
    </w:p>
    <w:p w:rsidR="00CE3C4C" w:rsidRDefault="00CE3C4C" w:rsidP="00CE3C4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CE3C4C" w:rsidRDefault="00CE3C4C" w:rsidP="00CE3C4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Le opere vincitrici </w:t>
      </w:r>
      <w:r w:rsidRPr="00CE3C4C">
        <w:rPr>
          <w:rFonts w:asciiTheme="minorHAnsi" w:hAnsiTheme="minorHAnsi" w:cstheme="minorHAnsi"/>
          <w:color w:val="FF0000"/>
          <w:sz w:val="28"/>
          <w:szCs w:val="28"/>
        </w:rPr>
        <w:t xml:space="preserve">saranno </w:t>
      </w:r>
      <w:r>
        <w:rPr>
          <w:rFonts w:asciiTheme="minorHAnsi" w:hAnsiTheme="minorHAnsi" w:cstheme="minorHAnsi"/>
          <w:color w:val="FF0000"/>
          <w:sz w:val="28"/>
          <w:szCs w:val="28"/>
        </w:rPr>
        <w:t>inoltre pubblicate</w:t>
      </w:r>
      <w:r w:rsidRPr="00CE3C4C">
        <w:rPr>
          <w:rFonts w:asciiTheme="minorHAnsi" w:hAnsiTheme="minorHAnsi" w:cstheme="minorHAnsi"/>
          <w:color w:val="FF0000"/>
          <w:sz w:val="28"/>
          <w:szCs w:val="28"/>
        </w:rPr>
        <w:t xml:space="preserve"> sul sito Ginalabriola.org.</w:t>
      </w:r>
    </w:p>
    <w:p w:rsidR="00CE3C4C" w:rsidRDefault="00CE3C4C" w:rsidP="00CE3C4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CE3C4C" w:rsidRPr="00CE3C4C" w:rsidRDefault="00CE3C4C" w:rsidP="00CE3C4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Pr="007A2FAC">
        <w:rPr>
          <w:rFonts w:asciiTheme="minorHAnsi" w:hAnsiTheme="minorHAnsi" w:cstheme="minorHAnsi"/>
          <w:sz w:val="28"/>
          <w:szCs w:val="28"/>
        </w:rPr>
        <w:t>a Commissione Giudicatrice che verrà costituita, oltre ad attribuire i premi e le speciali menzioni, selezionerà le opere meritevoli di pubblicazione</w:t>
      </w:r>
      <w:r>
        <w:rPr>
          <w:rFonts w:asciiTheme="minorHAnsi" w:hAnsiTheme="minorHAnsi" w:cstheme="minorHAnsi"/>
          <w:sz w:val="28"/>
          <w:szCs w:val="28"/>
        </w:rPr>
        <w:t xml:space="preserve"> sul sito </w:t>
      </w:r>
      <w:r w:rsidRPr="00C530A4">
        <w:rPr>
          <w:sz w:val="28"/>
          <w:szCs w:val="28"/>
        </w:rPr>
        <w:t>www.Ginalabriola.org</w:t>
      </w:r>
      <w:r>
        <w:rPr>
          <w:sz w:val="28"/>
          <w:szCs w:val="28"/>
        </w:rPr>
        <w:t>, che verranno pubblicate con il concenso degli autori</w:t>
      </w:r>
      <w:r w:rsidRPr="007A2FAC">
        <w:rPr>
          <w:rFonts w:asciiTheme="minorHAnsi" w:hAnsiTheme="minorHAnsi" w:cstheme="minorHAnsi"/>
          <w:sz w:val="28"/>
          <w:szCs w:val="28"/>
        </w:rPr>
        <w:t>.</w:t>
      </w:r>
    </w:p>
    <w:p w:rsidR="00CE3C4C" w:rsidRPr="00CE3C4C" w:rsidRDefault="00CE3C4C" w:rsidP="00CE3C4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06479" w:rsidRPr="009260FF" w:rsidRDefault="00106479" w:rsidP="009260FF">
      <w:pPr>
        <w:spacing w:after="0" w:line="240" w:lineRule="auto"/>
        <w:ind w:left="927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06479" w:rsidRDefault="00C530A4" w:rsidP="009260F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106479" w:rsidRPr="009260FF">
        <w:rPr>
          <w:rFonts w:asciiTheme="minorHAnsi" w:hAnsiTheme="minorHAnsi" w:cstheme="minorHAnsi"/>
          <w:sz w:val="28"/>
          <w:szCs w:val="28"/>
        </w:rPr>
        <w:t>I soli concorrenti premiati saranno contattati dalla Segreteria del Premio, ai finalisti verrà inviata tempestiva comunicazione con la data ed il luogo in cui avverrà la premiazione ufficiale.</w:t>
      </w:r>
    </w:p>
    <w:p w:rsidR="00C530A4" w:rsidRDefault="00C530A4" w:rsidP="00C530A4">
      <w:pPr>
        <w:spacing w:after="0" w:line="240" w:lineRule="auto"/>
        <w:jc w:val="both"/>
        <w:rPr>
          <w:rFonts w:asciiTheme="minorHAnsi" w:hAnsiTheme="minorHAnsi" w:cstheme="minorHAnsi"/>
          <w:color w:val="7030A0"/>
          <w:sz w:val="28"/>
          <w:szCs w:val="28"/>
        </w:rPr>
      </w:pPr>
    </w:p>
    <w:p w:rsidR="00106479" w:rsidRDefault="00106479" w:rsidP="00C530A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 w:rsidRPr="009260FF">
        <w:rPr>
          <w:rFonts w:asciiTheme="minorHAnsi" w:hAnsiTheme="minorHAnsi" w:cstheme="minorHAnsi"/>
          <w:color w:val="7030A0"/>
          <w:sz w:val="28"/>
          <w:szCs w:val="28"/>
        </w:rPr>
        <w:t>Potrà essere realizzata una silloge con le opere premiate con l’integrazione di quelle che la giuria riterrà valide di pubblicazione</w:t>
      </w:r>
      <w:r w:rsidR="00C530A4">
        <w:rPr>
          <w:rFonts w:asciiTheme="minorHAnsi" w:hAnsiTheme="minorHAnsi" w:cstheme="minorHAnsi"/>
          <w:color w:val="7030A0"/>
          <w:sz w:val="28"/>
          <w:szCs w:val="28"/>
        </w:rPr>
        <w:t>.</w:t>
      </w:r>
    </w:p>
    <w:p w:rsidR="00CE3C4C" w:rsidRPr="00CE3C4C" w:rsidRDefault="00CE3C4C" w:rsidP="00CE3C4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530A4" w:rsidRPr="0023309C" w:rsidRDefault="00C530A4" w:rsidP="00C530A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3309C">
        <w:rPr>
          <w:b/>
          <w:sz w:val="28"/>
          <w:szCs w:val="28"/>
        </w:rPr>
        <w:t xml:space="preserve">La data limite per l'invio delle opere è il </w:t>
      </w:r>
      <w:r w:rsidR="005B507D" w:rsidRPr="0023309C">
        <w:rPr>
          <w:b/>
          <w:sz w:val="28"/>
          <w:szCs w:val="28"/>
        </w:rPr>
        <w:t>15</w:t>
      </w:r>
      <w:r w:rsidRPr="0023309C">
        <w:rPr>
          <w:b/>
          <w:sz w:val="28"/>
          <w:szCs w:val="28"/>
        </w:rPr>
        <w:t xml:space="preserve"> </w:t>
      </w:r>
      <w:r w:rsidR="005B507D" w:rsidRPr="0023309C">
        <w:rPr>
          <w:b/>
          <w:sz w:val="28"/>
          <w:szCs w:val="28"/>
        </w:rPr>
        <w:t>ottobre 2013</w:t>
      </w:r>
      <w:r w:rsidR="00106479" w:rsidRPr="0023309C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;</w:t>
      </w:r>
    </w:p>
    <w:p w:rsidR="00C530A4" w:rsidRPr="00C530A4" w:rsidRDefault="00C530A4" w:rsidP="00C530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106479" w:rsidRPr="009260FF" w:rsidRDefault="00106479" w:rsidP="00C530A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530A4">
        <w:rPr>
          <w:rFonts w:asciiTheme="minorHAnsi" w:hAnsiTheme="minorHAnsi" w:cstheme="minorHAnsi"/>
          <w:sz w:val="28"/>
          <w:szCs w:val="28"/>
        </w:rPr>
        <w:t xml:space="preserve">La partecipazione al Concorso implica l’accettazione delle norme </w:t>
      </w:r>
      <w:r w:rsidR="00C530A4">
        <w:rPr>
          <w:rFonts w:asciiTheme="minorHAnsi" w:hAnsiTheme="minorHAnsi" w:cstheme="minorHAnsi"/>
          <w:sz w:val="28"/>
          <w:szCs w:val="28"/>
        </w:rPr>
        <w:t xml:space="preserve"> </w:t>
      </w:r>
      <w:r w:rsidRPr="00C530A4">
        <w:rPr>
          <w:rFonts w:asciiTheme="minorHAnsi" w:hAnsiTheme="minorHAnsi" w:cstheme="minorHAnsi"/>
          <w:sz w:val="28"/>
          <w:szCs w:val="28"/>
        </w:rPr>
        <w:t>contenute nel presente regolamento. L'inosservanza di uno degli</w:t>
      </w:r>
      <w:r w:rsidR="00C530A4">
        <w:rPr>
          <w:rFonts w:asciiTheme="minorHAnsi" w:hAnsiTheme="minorHAnsi" w:cstheme="minorHAnsi"/>
          <w:sz w:val="28"/>
          <w:szCs w:val="28"/>
        </w:rPr>
        <w:t xml:space="preserve"> </w:t>
      </w:r>
      <w:r w:rsidRPr="009260FF">
        <w:rPr>
          <w:rFonts w:asciiTheme="minorHAnsi" w:hAnsiTheme="minorHAnsi" w:cstheme="minorHAnsi"/>
          <w:sz w:val="28"/>
          <w:szCs w:val="28"/>
        </w:rPr>
        <w:t>adempimenti prescritti comporterà l'esclusione dal Concorso.</w:t>
      </w:r>
    </w:p>
    <w:p w:rsidR="00106479" w:rsidRPr="00C530A4" w:rsidRDefault="00106479" w:rsidP="00C530A4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530A4" w:rsidRDefault="00C530A4" w:rsidP="00C530A4">
      <w:pPr>
        <w:spacing w:after="0"/>
        <w:jc w:val="both"/>
        <w:rPr>
          <w:sz w:val="28"/>
          <w:szCs w:val="28"/>
        </w:rPr>
      </w:pPr>
      <w:r w:rsidRPr="00C530A4">
        <w:rPr>
          <w:sz w:val="28"/>
          <w:szCs w:val="28"/>
        </w:rPr>
        <w:t>Tutte le opere a carattere razzista, pornografico o diffamatorio saranno automaticamente rifiutate.</w:t>
      </w:r>
    </w:p>
    <w:p w:rsidR="00C530A4" w:rsidRPr="00C530A4" w:rsidRDefault="00C530A4" w:rsidP="00C530A4">
      <w:pPr>
        <w:spacing w:after="0"/>
        <w:jc w:val="both"/>
        <w:rPr>
          <w:sz w:val="28"/>
          <w:szCs w:val="28"/>
        </w:rPr>
      </w:pPr>
    </w:p>
    <w:p w:rsidR="00C530A4" w:rsidRDefault="00C530A4" w:rsidP="00C530A4">
      <w:pPr>
        <w:spacing w:after="0"/>
        <w:jc w:val="both"/>
        <w:rPr>
          <w:sz w:val="28"/>
          <w:szCs w:val="28"/>
        </w:rPr>
      </w:pPr>
      <w:r w:rsidRPr="00C530A4">
        <w:rPr>
          <w:sz w:val="28"/>
          <w:szCs w:val="28"/>
        </w:rPr>
        <w:t xml:space="preserve">Gli autori che sottopongono un'opera dichiarano di </w:t>
      </w:r>
      <w:r w:rsidR="00CE3C4C">
        <w:rPr>
          <w:sz w:val="28"/>
          <w:szCs w:val="28"/>
        </w:rPr>
        <w:t>e</w:t>
      </w:r>
      <w:r w:rsidR="005B507D">
        <w:rPr>
          <w:sz w:val="28"/>
          <w:szCs w:val="28"/>
        </w:rPr>
        <w:t>sserne</w:t>
      </w:r>
      <w:r w:rsidR="00CE3C4C">
        <w:rPr>
          <w:sz w:val="28"/>
          <w:szCs w:val="28"/>
        </w:rPr>
        <w:t xml:space="preserve"> gli autori e di </w:t>
      </w:r>
      <w:r w:rsidRPr="00C530A4">
        <w:rPr>
          <w:sz w:val="28"/>
          <w:szCs w:val="28"/>
        </w:rPr>
        <w:t xml:space="preserve">possedere i diritti di diffusione su Internet. </w:t>
      </w:r>
    </w:p>
    <w:p w:rsidR="00C530A4" w:rsidRPr="00C530A4" w:rsidRDefault="00C530A4" w:rsidP="00C530A4">
      <w:pPr>
        <w:spacing w:after="0"/>
        <w:jc w:val="both"/>
        <w:rPr>
          <w:sz w:val="28"/>
          <w:szCs w:val="28"/>
        </w:rPr>
      </w:pPr>
    </w:p>
    <w:p w:rsidR="00C530A4" w:rsidRDefault="00C530A4" w:rsidP="00C530A4">
      <w:pPr>
        <w:spacing w:after="0"/>
        <w:jc w:val="both"/>
        <w:rPr>
          <w:sz w:val="28"/>
          <w:szCs w:val="28"/>
        </w:rPr>
      </w:pPr>
      <w:r w:rsidRPr="00C530A4">
        <w:rPr>
          <w:sz w:val="28"/>
          <w:szCs w:val="28"/>
        </w:rPr>
        <w:t>La Direzione del concorso può prendere ulteriori decisioni relative a questioni non previste dal presente regolamento.</w:t>
      </w:r>
    </w:p>
    <w:p w:rsidR="00C530A4" w:rsidRPr="00C530A4" w:rsidRDefault="00C530A4" w:rsidP="00C530A4">
      <w:pPr>
        <w:spacing w:after="0"/>
        <w:jc w:val="both"/>
        <w:rPr>
          <w:sz w:val="28"/>
          <w:szCs w:val="28"/>
        </w:rPr>
      </w:pPr>
    </w:p>
    <w:p w:rsidR="00106479" w:rsidRDefault="00106479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60FF">
        <w:rPr>
          <w:rFonts w:asciiTheme="minorHAnsi" w:hAnsiTheme="minorHAnsi" w:cstheme="minorHAnsi"/>
          <w:sz w:val="28"/>
          <w:szCs w:val="28"/>
        </w:rPr>
        <w:t>Info segreteria del Concorso:</w:t>
      </w:r>
    </w:p>
    <w:p w:rsidR="008B59AD" w:rsidRPr="003008D9" w:rsidRDefault="008B59AD" w:rsidP="009260F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B59AD" w:rsidRPr="003008D9" w:rsidRDefault="008B59AD" w:rsidP="008B59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sz w:val="28"/>
          <w:szCs w:val="28"/>
        </w:rPr>
      </w:pPr>
      <w:r w:rsidRPr="003008D9">
        <w:rPr>
          <w:rFonts w:asciiTheme="minorHAnsi" w:hAnsiTheme="minorHAnsi" w:cs="Arial"/>
          <w:sz w:val="28"/>
          <w:szCs w:val="28"/>
        </w:rPr>
        <w:t xml:space="preserve">Per email a Tanja de 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Nigris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 xml:space="preserve"> o Valerio Caruso: info (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at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>) ginalabriola.org</w:t>
      </w:r>
    </w:p>
    <w:p w:rsidR="008B59AD" w:rsidRPr="003008D9" w:rsidRDefault="008B59AD" w:rsidP="008B59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sz w:val="28"/>
          <w:szCs w:val="28"/>
        </w:rPr>
      </w:pPr>
    </w:p>
    <w:p w:rsidR="008B59AD" w:rsidRPr="003008D9" w:rsidRDefault="008B59AD" w:rsidP="008B59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sz w:val="28"/>
          <w:szCs w:val="28"/>
        </w:rPr>
      </w:pPr>
      <w:r w:rsidRPr="003008D9">
        <w:rPr>
          <w:rFonts w:asciiTheme="minorHAnsi" w:hAnsiTheme="minorHAnsi" w:cs="Arial"/>
          <w:sz w:val="28"/>
          <w:szCs w:val="28"/>
        </w:rPr>
        <w:t xml:space="preserve">Per 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telefono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 xml:space="preserve"> al 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comune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 xml:space="preserve"> di 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Chiaromonte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>: </w:t>
      </w:r>
    </w:p>
    <w:p w:rsidR="008B59AD" w:rsidRPr="003008D9" w:rsidRDefault="008B59AD" w:rsidP="008B59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sz w:val="28"/>
          <w:szCs w:val="28"/>
        </w:rPr>
      </w:pPr>
    </w:p>
    <w:p w:rsidR="008B59AD" w:rsidRPr="003008D9" w:rsidRDefault="008B59AD" w:rsidP="008B59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sz w:val="28"/>
          <w:szCs w:val="28"/>
        </w:rPr>
      </w:pPr>
      <w:r w:rsidRPr="003008D9">
        <w:rPr>
          <w:rFonts w:asciiTheme="minorHAnsi" w:hAnsiTheme="minorHAnsi" w:cs="Arial"/>
          <w:sz w:val="28"/>
          <w:szCs w:val="28"/>
        </w:rPr>
        <w:t xml:space="preserve">+39 0973 571002 </w:t>
      </w:r>
      <w:proofErr w:type="spellStart"/>
      <w:proofErr w:type="gramStart"/>
      <w:r w:rsidRPr="003008D9">
        <w:rPr>
          <w:rFonts w:asciiTheme="minorHAnsi" w:hAnsiTheme="minorHAnsi" w:cs="Arial"/>
          <w:sz w:val="28"/>
          <w:szCs w:val="28"/>
        </w:rPr>
        <w:t>interno</w:t>
      </w:r>
      <w:proofErr w:type="spellEnd"/>
      <w:proofErr w:type="gramEnd"/>
      <w:r w:rsidRPr="003008D9">
        <w:rPr>
          <w:rFonts w:asciiTheme="minorHAnsi" w:hAnsiTheme="minorHAnsi" w:cs="Arial"/>
          <w:sz w:val="28"/>
          <w:szCs w:val="28"/>
        </w:rPr>
        <w:t xml:space="preserve"> 4. 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Contatto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 xml:space="preserve">: Giovanni </w:t>
      </w:r>
      <w:proofErr w:type="spellStart"/>
      <w:r w:rsidRPr="003008D9">
        <w:rPr>
          <w:rFonts w:asciiTheme="minorHAnsi" w:hAnsiTheme="minorHAnsi" w:cs="Arial"/>
          <w:sz w:val="28"/>
          <w:szCs w:val="28"/>
        </w:rPr>
        <w:t>Pangaro</w:t>
      </w:r>
      <w:proofErr w:type="spellEnd"/>
      <w:r w:rsidRPr="003008D9">
        <w:rPr>
          <w:rFonts w:asciiTheme="minorHAnsi" w:hAnsiTheme="minorHAnsi" w:cs="Arial"/>
          <w:sz w:val="28"/>
          <w:szCs w:val="28"/>
        </w:rPr>
        <w:t>.</w:t>
      </w:r>
    </w:p>
    <w:p w:rsidR="007A2FAC" w:rsidRDefault="007A2F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06479" w:rsidRPr="009260FF" w:rsidRDefault="00106479" w:rsidP="009260F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6479" w:rsidRPr="009260FF" w:rsidRDefault="00106479" w:rsidP="00E030F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6479" w:rsidRPr="009260FF" w:rsidRDefault="00106479" w:rsidP="00E030FB">
      <w:pPr>
        <w:spacing w:after="0" w:line="240" w:lineRule="auto"/>
        <w:ind w:left="360"/>
        <w:jc w:val="center"/>
        <w:rPr>
          <w:rFonts w:asciiTheme="minorHAnsi" w:hAnsiTheme="minorHAnsi" w:cstheme="minorHAnsi"/>
        </w:rPr>
      </w:pPr>
      <w:r w:rsidRPr="009260FF">
        <w:rPr>
          <w:rFonts w:asciiTheme="minorHAnsi" w:hAnsiTheme="minorHAnsi" w:cstheme="minorHAnsi"/>
        </w:rPr>
        <w:t>Cenni Biografici Gina Labriola</w:t>
      </w:r>
    </w:p>
    <w:p w:rsidR="00106479" w:rsidRPr="009260FF" w:rsidRDefault="00106479" w:rsidP="00E030FB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9260FF">
        <w:rPr>
          <w:rFonts w:asciiTheme="minorHAnsi" w:hAnsiTheme="minorHAnsi" w:cstheme="minorHAnsi"/>
          <w:color w:val="0070C0"/>
        </w:rPr>
        <w:t>Gina Labriola è stata e rimane la testimonial della Lucania nel mondo.</w:t>
      </w:r>
    </w:p>
    <w:p w:rsidR="00106479" w:rsidRPr="009260FF" w:rsidRDefault="00106479" w:rsidP="00E030FB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9260FF">
        <w:rPr>
          <w:rFonts w:asciiTheme="minorHAnsi" w:hAnsiTheme="minorHAnsi" w:cstheme="minorHAnsi"/>
          <w:color w:val="0070C0"/>
        </w:rPr>
        <w:t>Nata a Chiaromonte, laureata in lettere classiche, risiedeva a Parigi. Ha vissuto undici anni in Iran, lavorando presso l’Istituto Italiano di Cultura di Teheran, collaboratrice dell’ISMEO (Istituto italiano per il Medio ed Estremo Oriente), corrispondente dell’ANSA e lettrice presso l’Università di Teheran. In seguito si è spostata in Spagna, a Barcellona. Ha insegnato Lingua e Letteratura italiana presso l’Università di Rennes, in Bretagna.</w:t>
      </w:r>
    </w:p>
    <w:p w:rsidR="00106479" w:rsidRPr="009260FF" w:rsidRDefault="00106479" w:rsidP="00E030FB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9260FF">
        <w:rPr>
          <w:rFonts w:asciiTheme="minorHAnsi" w:hAnsiTheme="minorHAnsi" w:cstheme="minorHAnsi"/>
          <w:color w:val="0070C0"/>
        </w:rPr>
        <w:t>Numerose le pubblicazioni, di narrativa, saggistica, poesia. Pittrice di notevole talento, ha trascritto e illustrato su seta i suoi testi poetici (conosciutissima -Poésie sur soi/e), ha esposto le sue opere in vari Paesi d’ Europa. Tradotta in persiano, francese, inglese, spagnolo, è stata insignita di numerosi premi.</w:t>
      </w:r>
    </w:p>
    <w:p w:rsidR="00106479" w:rsidRPr="009260FF" w:rsidRDefault="00106479" w:rsidP="00E030FB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9260FF">
        <w:rPr>
          <w:rFonts w:asciiTheme="minorHAnsi" w:hAnsiTheme="minorHAnsi" w:cstheme="minorHAnsi"/>
          <w:color w:val="0070C0"/>
        </w:rPr>
        <w:t>Diverse sono le tesi di laurea sull’autrice lucana, discusse nelle varie università italiane.</w:t>
      </w:r>
    </w:p>
    <w:p w:rsidR="00106479" w:rsidRPr="009260FF" w:rsidRDefault="00106479" w:rsidP="00E030FB">
      <w:pPr>
        <w:spacing w:after="0" w:line="240" w:lineRule="auto"/>
        <w:rPr>
          <w:rFonts w:asciiTheme="minorHAnsi" w:hAnsiTheme="minorHAnsi" w:cstheme="minorHAnsi"/>
          <w:color w:val="0070C0"/>
        </w:rPr>
      </w:pPr>
      <w:r w:rsidRPr="009260FF">
        <w:rPr>
          <w:rFonts w:asciiTheme="minorHAnsi" w:hAnsiTheme="minorHAnsi" w:cstheme="minorHAnsi"/>
          <w:color w:val="0070C0"/>
        </w:rPr>
        <w:t>E’ venuta a mancare il 2 aprile 2011 a Marsiglia.</w:t>
      </w:r>
    </w:p>
    <w:p w:rsidR="00BC5FB4" w:rsidRPr="009260FF" w:rsidRDefault="00106479" w:rsidP="00E030FB">
      <w:pPr>
        <w:spacing w:after="0" w:line="240" w:lineRule="auto"/>
        <w:rPr>
          <w:rFonts w:asciiTheme="minorHAnsi" w:eastAsia="Times New Roman" w:hAnsiTheme="minorHAnsi" w:cstheme="minorHAnsi"/>
          <w:color w:val="0070C0"/>
          <w:sz w:val="18"/>
          <w:szCs w:val="18"/>
          <w:lang w:eastAsia="it-IT"/>
        </w:rPr>
      </w:pP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PRINCIPALI RACCOLTE DI POESIA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Istanti d'amore ibernato, Editore Laterza (Premio Gatti, Bologna 1972; Premio San Valentino Terni 1973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Alveare di Specchi, Editore Laterza (Premio Il Ceppo Proposte, Pistoia 1974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In uno specchio la fenice, Editore Laterza (Premio Dino Campana, Marradi, 1982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Fantasma con flauto, Ed. La Madia d’oro (Premio La Madia d'oro, L'Aquila 1993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Poesie sur soi/e, Scena Illustrata, Roma 1988 (Premio Alfonso Gatto, Salerno 1989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L’exil immobile, introduzione e traduzione di Philippe Guérin, Ed La Folle Avoine, Bedée (Bretagna) in collaborazione con la PUR (Presse universitaire de Rennes).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Istanti d’amori ibernati, Commedia in due atti, con Enzo Vetrano e Stefano Randisi, Edizioni dell’Oleandro, Roma 1996.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 xml:space="preserve">- Poesia su seta(testi per i pannelli dipinti), 2000 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Storie del pappagallo, ArtEuropa, Roma, ottobre 2003, seconda edizione 2007 (Premio “Parola di donna” 2009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</w:r>
      <w:bookmarkStart w:id="0" w:name="_GoBack"/>
      <w:bookmarkEnd w:id="0"/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NARRATIVA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Il diavolo nel presepe, Ed. Interlinea, Novara 1999, II edizione 2002 (Premio “Una storia di Natale”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Storie della Pignatta, Ed. Il Grappolo, Salerno maggio 2001 (Premio Corbisiero 2000)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Storie del Samovàr, Casa Ed.Capitello (Piccoli, Torino 2003, Terza edizione 2005 (Premio Giovanna Righini Ricci per inediti, Conselice 2002; Premio Cassa di risparmio di Cento 2004 per volumi editi).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Storia d’amore con cipolle (estratto da “Amore con cipolle”) Ed. Melagrana 2007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Il pianeta Faidatè, AltrEdizioni, Roma 2009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CRITICA E TRADUZIONI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Sette Profili(poeti contemporanei italiani) 1970 Presso l'Editore Franklin di Teheran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 xml:space="preserve">- Nel paesaggio mentale, Antologia di poeti italiani, Gambrinus Lille, 1987, 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Poesia francese di frontiera, Nell'Antologia europea di Fabio Doplicher Ed. STILB, Roma 1990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Iran, quasi un amore, Poesia persiana Ed. Poetica, Edisud, Salerno 1990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Dal Sinni alla Senna, Saggio su Isabella Morra. Traduzione del dramma che André Peyre de Mandiargues ha dedicato alla poetessa di Valsinni) Ed. Osanna, Venosa 1991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L’aube est toujours nouvelle, (Sempre nuova è l’alba) Ed. Maison de la Poésie, Nord/ pas de Calais, Beuvry 1994 traduzione di E’ fatto giorno di Rocco Scotellaro, con Armand Monjo.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Metaponto, (Le poète so/ucier) Saggio su Albino Pierro. Traduzione in collaborazione con Philippe Guérin. Ed. Orphée La Difference. Parigi 1996</w:t>
      </w:r>
      <w:r w:rsidRPr="009260FF">
        <w:rPr>
          <w:rFonts w:asciiTheme="minorHAnsi" w:hAnsiTheme="minorHAnsi" w:cstheme="minorHAnsi"/>
          <w:color w:val="0070C0"/>
          <w:sz w:val="18"/>
          <w:szCs w:val="18"/>
        </w:rPr>
        <w:br/>
        <w:t>- Defense de Stationner, (Divieto di sosta, Halteverbot) di Armand Monjo, ed. in francese, italiano e tedesco, En Forêt Druck Vögel, Stamsried (Germania) 1998</w:t>
      </w:r>
    </w:p>
    <w:sectPr w:rsidR="00BC5FB4" w:rsidRPr="009260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7BB"/>
    <w:multiLevelType w:val="hybridMultilevel"/>
    <w:tmpl w:val="250462B4"/>
    <w:lvl w:ilvl="0" w:tplc="BE8C788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93C02"/>
    <w:multiLevelType w:val="hybridMultilevel"/>
    <w:tmpl w:val="CF940D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773"/>
    <w:multiLevelType w:val="hybridMultilevel"/>
    <w:tmpl w:val="1FA2DC3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A54F3C"/>
    <w:multiLevelType w:val="hybridMultilevel"/>
    <w:tmpl w:val="94CAA1C4"/>
    <w:lvl w:ilvl="0" w:tplc="08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959FB"/>
    <w:multiLevelType w:val="hybridMultilevel"/>
    <w:tmpl w:val="63D6A6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16F0"/>
    <w:multiLevelType w:val="hybridMultilevel"/>
    <w:tmpl w:val="C34CF5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69EA"/>
    <w:multiLevelType w:val="hybridMultilevel"/>
    <w:tmpl w:val="E1C27A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66E6"/>
    <w:multiLevelType w:val="hybridMultilevel"/>
    <w:tmpl w:val="92A428BC"/>
    <w:lvl w:ilvl="0" w:tplc="8BC0DE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C877C9A"/>
    <w:multiLevelType w:val="hybridMultilevel"/>
    <w:tmpl w:val="EE3CF2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F162B"/>
    <w:multiLevelType w:val="hybridMultilevel"/>
    <w:tmpl w:val="6E508E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F7DD6"/>
    <w:multiLevelType w:val="hybridMultilevel"/>
    <w:tmpl w:val="7C52D42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DE817E4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86771A"/>
    <w:multiLevelType w:val="hybridMultilevel"/>
    <w:tmpl w:val="C964B8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9"/>
    <w:rsid w:val="0000365B"/>
    <w:rsid w:val="00010F6B"/>
    <w:rsid w:val="00015AA7"/>
    <w:rsid w:val="00044CBA"/>
    <w:rsid w:val="00052867"/>
    <w:rsid w:val="00056D14"/>
    <w:rsid w:val="00065FA5"/>
    <w:rsid w:val="00076FC4"/>
    <w:rsid w:val="00097DD4"/>
    <w:rsid w:val="000B3D0A"/>
    <w:rsid w:val="000D160E"/>
    <w:rsid w:val="000D292D"/>
    <w:rsid w:val="000D705F"/>
    <w:rsid w:val="000D737B"/>
    <w:rsid w:val="000E0A8A"/>
    <w:rsid w:val="000F163A"/>
    <w:rsid w:val="001029FF"/>
    <w:rsid w:val="00106479"/>
    <w:rsid w:val="001246F5"/>
    <w:rsid w:val="001360D2"/>
    <w:rsid w:val="00141AFE"/>
    <w:rsid w:val="00150BFA"/>
    <w:rsid w:val="0016349C"/>
    <w:rsid w:val="00163FFB"/>
    <w:rsid w:val="00175B14"/>
    <w:rsid w:val="00181512"/>
    <w:rsid w:val="00191EDC"/>
    <w:rsid w:val="00197246"/>
    <w:rsid w:val="001C06C1"/>
    <w:rsid w:val="001D5F51"/>
    <w:rsid w:val="001D7842"/>
    <w:rsid w:val="001E2DE4"/>
    <w:rsid w:val="001F0D17"/>
    <w:rsid w:val="001F7A7F"/>
    <w:rsid w:val="001F7ED8"/>
    <w:rsid w:val="00210779"/>
    <w:rsid w:val="002138CA"/>
    <w:rsid w:val="00215934"/>
    <w:rsid w:val="00223969"/>
    <w:rsid w:val="0022563B"/>
    <w:rsid w:val="00232441"/>
    <w:rsid w:val="0023309C"/>
    <w:rsid w:val="00236AAE"/>
    <w:rsid w:val="00243BB6"/>
    <w:rsid w:val="00243F19"/>
    <w:rsid w:val="00267C56"/>
    <w:rsid w:val="00270B82"/>
    <w:rsid w:val="002A11C1"/>
    <w:rsid w:val="002E0530"/>
    <w:rsid w:val="002E64C5"/>
    <w:rsid w:val="002F788E"/>
    <w:rsid w:val="003008D9"/>
    <w:rsid w:val="0030344D"/>
    <w:rsid w:val="003051A9"/>
    <w:rsid w:val="0031139C"/>
    <w:rsid w:val="003125A3"/>
    <w:rsid w:val="00321612"/>
    <w:rsid w:val="00330D2C"/>
    <w:rsid w:val="0035543D"/>
    <w:rsid w:val="0036492E"/>
    <w:rsid w:val="00377C04"/>
    <w:rsid w:val="003805B5"/>
    <w:rsid w:val="0039088C"/>
    <w:rsid w:val="00393EA4"/>
    <w:rsid w:val="00395F31"/>
    <w:rsid w:val="003B6BFE"/>
    <w:rsid w:val="003B7C13"/>
    <w:rsid w:val="003E3B6C"/>
    <w:rsid w:val="003F6292"/>
    <w:rsid w:val="004177F6"/>
    <w:rsid w:val="00424687"/>
    <w:rsid w:val="00444288"/>
    <w:rsid w:val="0045022C"/>
    <w:rsid w:val="00461DD8"/>
    <w:rsid w:val="004624C8"/>
    <w:rsid w:val="0046266A"/>
    <w:rsid w:val="004766A7"/>
    <w:rsid w:val="00485BFC"/>
    <w:rsid w:val="00491E0E"/>
    <w:rsid w:val="004A0EB4"/>
    <w:rsid w:val="004A620C"/>
    <w:rsid w:val="004A7BB4"/>
    <w:rsid w:val="004C3FFC"/>
    <w:rsid w:val="004D1856"/>
    <w:rsid w:val="00503944"/>
    <w:rsid w:val="00515823"/>
    <w:rsid w:val="005215A5"/>
    <w:rsid w:val="00532100"/>
    <w:rsid w:val="00534E81"/>
    <w:rsid w:val="0054758A"/>
    <w:rsid w:val="00554FB8"/>
    <w:rsid w:val="00557BAA"/>
    <w:rsid w:val="005806F2"/>
    <w:rsid w:val="00593590"/>
    <w:rsid w:val="005955F3"/>
    <w:rsid w:val="005B507D"/>
    <w:rsid w:val="005B5335"/>
    <w:rsid w:val="005E0F63"/>
    <w:rsid w:val="005E67CE"/>
    <w:rsid w:val="00603E7E"/>
    <w:rsid w:val="006056B3"/>
    <w:rsid w:val="006676A0"/>
    <w:rsid w:val="00680905"/>
    <w:rsid w:val="00686DAD"/>
    <w:rsid w:val="006976AE"/>
    <w:rsid w:val="006A44A8"/>
    <w:rsid w:val="006C4F44"/>
    <w:rsid w:val="006D2462"/>
    <w:rsid w:val="006D3A5D"/>
    <w:rsid w:val="006E14CD"/>
    <w:rsid w:val="006F655D"/>
    <w:rsid w:val="00704FA4"/>
    <w:rsid w:val="007074B8"/>
    <w:rsid w:val="007125B3"/>
    <w:rsid w:val="00712D12"/>
    <w:rsid w:val="00723C4F"/>
    <w:rsid w:val="00727B61"/>
    <w:rsid w:val="007328B0"/>
    <w:rsid w:val="007342DC"/>
    <w:rsid w:val="007408F7"/>
    <w:rsid w:val="007409EB"/>
    <w:rsid w:val="00757712"/>
    <w:rsid w:val="0079203A"/>
    <w:rsid w:val="00793BE9"/>
    <w:rsid w:val="007977E6"/>
    <w:rsid w:val="007A2FAC"/>
    <w:rsid w:val="007A38A6"/>
    <w:rsid w:val="007B249E"/>
    <w:rsid w:val="007B574A"/>
    <w:rsid w:val="007D6FE5"/>
    <w:rsid w:val="007E5138"/>
    <w:rsid w:val="007E6312"/>
    <w:rsid w:val="007F03EB"/>
    <w:rsid w:val="007F0454"/>
    <w:rsid w:val="007F2C3A"/>
    <w:rsid w:val="007F3581"/>
    <w:rsid w:val="0080491E"/>
    <w:rsid w:val="00817638"/>
    <w:rsid w:val="0083406A"/>
    <w:rsid w:val="008404A3"/>
    <w:rsid w:val="00843BD9"/>
    <w:rsid w:val="008542D7"/>
    <w:rsid w:val="00857087"/>
    <w:rsid w:val="008611F9"/>
    <w:rsid w:val="00874AC4"/>
    <w:rsid w:val="00876700"/>
    <w:rsid w:val="00876DF5"/>
    <w:rsid w:val="00887249"/>
    <w:rsid w:val="00892627"/>
    <w:rsid w:val="008A6ABE"/>
    <w:rsid w:val="008B4C09"/>
    <w:rsid w:val="008B59AD"/>
    <w:rsid w:val="008B6964"/>
    <w:rsid w:val="008D09ED"/>
    <w:rsid w:val="008D746E"/>
    <w:rsid w:val="008F2AF6"/>
    <w:rsid w:val="009021A2"/>
    <w:rsid w:val="00903B4A"/>
    <w:rsid w:val="0090636A"/>
    <w:rsid w:val="009064B1"/>
    <w:rsid w:val="00914391"/>
    <w:rsid w:val="0092243F"/>
    <w:rsid w:val="009260FF"/>
    <w:rsid w:val="00930729"/>
    <w:rsid w:val="00937850"/>
    <w:rsid w:val="009467FB"/>
    <w:rsid w:val="00953251"/>
    <w:rsid w:val="00954650"/>
    <w:rsid w:val="00955151"/>
    <w:rsid w:val="0096096F"/>
    <w:rsid w:val="009729E5"/>
    <w:rsid w:val="009916AE"/>
    <w:rsid w:val="009B09B4"/>
    <w:rsid w:val="009B4DEC"/>
    <w:rsid w:val="009B684B"/>
    <w:rsid w:val="009E0348"/>
    <w:rsid w:val="009E3ABD"/>
    <w:rsid w:val="009E78CA"/>
    <w:rsid w:val="009F2A31"/>
    <w:rsid w:val="00A01E74"/>
    <w:rsid w:val="00A1782C"/>
    <w:rsid w:val="00A53EF3"/>
    <w:rsid w:val="00A546D2"/>
    <w:rsid w:val="00A57B82"/>
    <w:rsid w:val="00A72488"/>
    <w:rsid w:val="00A8390E"/>
    <w:rsid w:val="00A83F09"/>
    <w:rsid w:val="00A85B3E"/>
    <w:rsid w:val="00A864EC"/>
    <w:rsid w:val="00A87C77"/>
    <w:rsid w:val="00AB51AF"/>
    <w:rsid w:val="00AC1D72"/>
    <w:rsid w:val="00AC2750"/>
    <w:rsid w:val="00AC47CA"/>
    <w:rsid w:val="00AE3221"/>
    <w:rsid w:val="00AE591B"/>
    <w:rsid w:val="00B0495F"/>
    <w:rsid w:val="00B1370E"/>
    <w:rsid w:val="00B32089"/>
    <w:rsid w:val="00B33D57"/>
    <w:rsid w:val="00B37B12"/>
    <w:rsid w:val="00B51E9D"/>
    <w:rsid w:val="00B57E01"/>
    <w:rsid w:val="00B6553A"/>
    <w:rsid w:val="00B879AF"/>
    <w:rsid w:val="00BA2115"/>
    <w:rsid w:val="00BB4CC3"/>
    <w:rsid w:val="00BB66E1"/>
    <w:rsid w:val="00BC5FB4"/>
    <w:rsid w:val="00BD4E9E"/>
    <w:rsid w:val="00BD58DF"/>
    <w:rsid w:val="00BE4A8D"/>
    <w:rsid w:val="00BF2C45"/>
    <w:rsid w:val="00BF381C"/>
    <w:rsid w:val="00BF4B35"/>
    <w:rsid w:val="00BF4CFF"/>
    <w:rsid w:val="00C07618"/>
    <w:rsid w:val="00C20C0D"/>
    <w:rsid w:val="00C3477A"/>
    <w:rsid w:val="00C4567B"/>
    <w:rsid w:val="00C530A4"/>
    <w:rsid w:val="00C80482"/>
    <w:rsid w:val="00C83C72"/>
    <w:rsid w:val="00C9116D"/>
    <w:rsid w:val="00C922FE"/>
    <w:rsid w:val="00CA5008"/>
    <w:rsid w:val="00CA7BE5"/>
    <w:rsid w:val="00CC59B4"/>
    <w:rsid w:val="00CD44DA"/>
    <w:rsid w:val="00CE3C4C"/>
    <w:rsid w:val="00CF1B9E"/>
    <w:rsid w:val="00CF6991"/>
    <w:rsid w:val="00D15234"/>
    <w:rsid w:val="00D336B2"/>
    <w:rsid w:val="00D34CDD"/>
    <w:rsid w:val="00D47BF5"/>
    <w:rsid w:val="00D53C4D"/>
    <w:rsid w:val="00D56E6A"/>
    <w:rsid w:val="00D61BF9"/>
    <w:rsid w:val="00D70105"/>
    <w:rsid w:val="00D802A1"/>
    <w:rsid w:val="00D80A5A"/>
    <w:rsid w:val="00D8198D"/>
    <w:rsid w:val="00D83198"/>
    <w:rsid w:val="00D84667"/>
    <w:rsid w:val="00DB104F"/>
    <w:rsid w:val="00DB6839"/>
    <w:rsid w:val="00DC13AA"/>
    <w:rsid w:val="00DD2343"/>
    <w:rsid w:val="00DE1E4F"/>
    <w:rsid w:val="00DE263F"/>
    <w:rsid w:val="00DF2F1C"/>
    <w:rsid w:val="00E030FB"/>
    <w:rsid w:val="00E107CE"/>
    <w:rsid w:val="00E20506"/>
    <w:rsid w:val="00E254E4"/>
    <w:rsid w:val="00E275A7"/>
    <w:rsid w:val="00E43CC1"/>
    <w:rsid w:val="00E44401"/>
    <w:rsid w:val="00E71924"/>
    <w:rsid w:val="00E82033"/>
    <w:rsid w:val="00E92D77"/>
    <w:rsid w:val="00E977EA"/>
    <w:rsid w:val="00EA0089"/>
    <w:rsid w:val="00EA4A20"/>
    <w:rsid w:val="00EB62F1"/>
    <w:rsid w:val="00EC0991"/>
    <w:rsid w:val="00EC6909"/>
    <w:rsid w:val="00EE6B00"/>
    <w:rsid w:val="00EE7D3A"/>
    <w:rsid w:val="00F06C83"/>
    <w:rsid w:val="00F17947"/>
    <w:rsid w:val="00F314D6"/>
    <w:rsid w:val="00F35879"/>
    <w:rsid w:val="00F41B74"/>
    <w:rsid w:val="00F67976"/>
    <w:rsid w:val="00F776F1"/>
    <w:rsid w:val="00F87DD7"/>
    <w:rsid w:val="00F971D5"/>
    <w:rsid w:val="00FA52E0"/>
    <w:rsid w:val="00FA7030"/>
    <w:rsid w:val="00FB5EC6"/>
    <w:rsid w:val="00FD076E"/>
    <w:rsid w:val="00FD795A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79"/>
    <w:rPr>
      <w:rFonts w:ascii="Calibri" w:eastAsia="Calibri" w:hAnsi="Calibri" w:cs="Times New Roman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87249"/>
  </w:style>
  <w:style w:type="character" w:styleId="lev">
    <w:name w:val="Strong"/>
    <w:basedOn w:val="Policepardfaut"/>
    <w:uiPriority w:val="22"/>
    <w:qFormat/>
    <w:rsid w:val="00887249"/>
    <w:rPr>
      <w:b/>
      <w:bCs/>
    </w:rPr>
  </w:style>
  <w:style w:type="character" w:styleId="Lienhypertexte">
    <w:name w:val="Hyperlink"/>
    <w:basedOn w:val="Policepardfaut"/>
    <w:uiPriority w:val="99"/>
    <w:unhideWhenUsed/>
    <w:rsid w:val="009064B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60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79"/>
    <w:rPr>
      <w:rFonts w:ascii="Calibri" w:eastAsia="Calibri" w:hAnsi="Calibri" w:cs="Times New Roman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87249"/>
  </w:style>
  <w:style w:type="character" w:styleId="lev">
    <w:name w:val="Strong"/>
    <w:basedOn w:val="Policepardfaut"/>
    <w:uiPriority w:val="22"/>
    <w:qFormat/>
    <w:rsid w:val="00887249"/>
    <w:rPr>
      <w:b/>
      <w:bCs/>
    </w:rPr>
  </w:style>
  <w:style w:type="character" w:styleId="Lienhypertexte">
    <w:name w:val="Hyperlink"/>
    <w:basedOn w:val="Policepardfaut"/>
    <w:uiPriority w:val="99"/>
    <w:unhideWhenUsed/>
    <w:rsid w:val="009064B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60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7E77-5AF3-4579-8017-E60EB1B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3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Valerio</cp:lastModifiedBy>
  <cp:revision>12</cp:revision>
  <dcterms:created xsi:type="dcterms:W3CDTF">2013-07-11T12:49:00Z</dcterms:created>
  <dcterms:modified xsi:type="dcterms:W3CDTF">2013-10-05T07:11:00Z</dcterms:modified>
</cp:coreProperties>
</file>